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2F" w:rsidRPr="00D776EC" w:rsidRDefault="00016D2F" w:rsidP="00016D2F">
      <w:pPr>
        <w:bidi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 w:rsidRPr="00D776EC">
        <w:rPr>
          <w:rFonts w:ascii="A_Bismillah" w:hAnsi="A_Bismillah"/>
          <w:sz w:val="40"/>
          <w:szCs w:val="40"/>
        </w:rPr>
        <w:t>c</w:t>
      </w:r>
      <w:proofErr w:type="gramEnd"/>
    </w:p>
    <w:p w:rsidR="00016D2F" w:rsidRPr="00D776EC" w:rsidRDefault="00BF17D6" w:rsidP="00016D2F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D776EC">
        <w:rPr>
          <w:noProof/>
        </w:rPr>
        <w:drawing>
          <wp:anchor distT="0" distB="0" distL="114300" distR="114300" simplePos="0" relativeHeight="251657216" behindDoc="0" locked="0" layoutInCell="1" allowOverlap="1" wp14:anchorId="198DA615" wp14:editId="6A292AC6">
            <wp:simplePos x="0" y="0"/>
            <wp:positionH relativeFrom="margin">
              <wp:posOffset>4355465</wp:posOffset>
            </wp:positionH>
            <wp:positionV relativeFrom="paragraph">
              <wp:posOffset>173990</wp:posOffset>
            </wp:positionV>
            <wp:extent cx="540385" cy="572770"/>
            <wp:effectExtent l="0" t="0" r="0" b="0"/>
            <wp:wrapNone/>
            <wp:docPr id="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D2F" w:rsidRPr="00D776E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</w:t>
      </w:r>
      <w:r w:rsidR="00016D2F" w:rsidRPr="00D776EC">
        <w:rPr>
          <w:rFonts w:ascii="Faruma" w:hAnsi="Faruma" w:cs="Faruma"/>
          <w:b/>
          <w:bCs/>
          <w:sz w:val="32"/>
          <w:szCs w:val="32"/>
          <w:rtl/>
          <w:lang w:bidi="dv-MV"/>
        </w:rPr>
        <w:t>މިލީ ކޯޓު</w:t>
      </w:r>
    </w:p>
    <w:p w:rsidR="00016D2F" w:rsidRPr="00D776EC" w:rsidRDefault="00BF17D6" w:rsidP="00016D2F">
      <w:pPr>
        <w:bidi/>
        <w:rPr>
          <w:rFonts w:ascii="Faruma" w:eastAsia="Calibri" w:hAnsi="Faruma" w:cs="Faruma"/>
          <w:sz w:val="28"/>
          <w:szCs w:val="28"/>
          <w:rtl/>
          <w:lang w:bidi="dv-MV"/>
        </w:rPr>
      </w:pPr>
      <w:r w:rsidRPr="00D776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AE225" wp14:editId="61A274B7">
                <wp:simplePos x="0" y="0"/>
                <wp:positionH relativeFrom="column">
                  <wp:posOffset>-60325</wp:posOffset>
                </wp:positionH>
                <wp:positionV relativeFrom="paragraph">
                  <wp:posOffset>276225</wp:posOffset>
                </wp:positionV>
                <wp:extent cx="911860" cy="295275"/>
                <wp:effectExtent l="38100" t="38100" r="116840" b="123825"/>
                <wp:wrapNone/>
                <wp:docPr id="1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91166" w:rsidRPr="005A383E" w:rsidRDefault="00B91166" w:rsidP="00A23DC6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proofErr w:type="spellStart"/>
                            <w:r w:rsidRPr="005A383E">
                              <w:t>Fm</w:t>
                            </w:r>
                            <w:proofErr w:type="spellEnd"/>
                            <w:r w:rsidRPr="005A383E">
                              <w:t>-C-</w:t>
                            </w:r>
                            <w:r w:rsidRPr="00A23DC6">
                              <w:t>B</w:t>
                            </w:r>
                            <w:r w:rsidR="00A23DC6">
                              <w:rPr>
                                <w:rFonts w:hint="cs"/>
                                <w:rtl/>
                                <w:lang w:bidi="dv-MV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4.75pt;margin-top:21.75pt;width:71.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" fillcolor="window" strokecolor="windowText" strokeweight="2pt">
                <v:shadow on="t" color="black" opacity="26214f" origin="-.5,-.5" offset=".74836mm,.74836mm"/>
                <v:textbox>
                  <w:txbxContent>
                    <w:p w:rsidR="00B91166" w:rsidRPr="005A383E" w:rsidRDefault="00B91166" w:rsidP="00A23DC6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proofErr w:type="spellStart"/>
                      <w:r w:rsidRPr="005A383E">
                        <w:t>Fm</w:t>
                      </w:r>
                      <w:proofErr w:type="spellEnd"/>
                      <w:r w:rsidRPr="005A383E">
                        <w:t>-C-</w:t>
                      </w:r>
                      <w:r w:rsidRPr="00A23DC6">
                        <w:t>B</w:t>
                      </w:r>
                      <w:r w:rsidR="00A23DC6">
                        <w:rPr>
                          <w:rFonts w:hint="cs"/>
                          <w:rtl/>
                          <w:lang w:bidi="dv-MV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 w:rsidR="00016D2F" w:rsidRPr="00D776EC">
        <w:rPr>
          <w:rFonts w:ascii="Faruma" w:eastAsia="Calibri" w:hAnsi="Faruma" w:cs="Faruma" w:hint="cs"/>
          <w:sz w:val="28"/>
          <w:szCs w:val="28"/>
          <w:rtl/>
          <w:lang w:bidi="dv-MV"/>
        </w:rPr>
        <w:t xml:space="preserve">  މާލެ</w:t>
      </w:r>
    </w:p>
    <w:p w:rsidR="00016D2F" w:rsidRPr="00D776EC" w:rsidRDefault="00016D2F" w:rsidP="00F300B8">
      <w:pPr>
        <w:bidi/>
        <w:spacing w:line="276" w:lineRule="auto"/>
        <w:rPr>
          <w:rFonts w:ascii="A_Bismillah" w:hAnsi="A_Bismillah" w:cs="MV Boli"/>
          <w:sz w:val="40"/>
          <w:szCs w:val="40"/>
          <w:rtl/>
          <w:lang w:bidi="dv-MV"/>
        </w:rPr>
      </w:pPr>
      <w:r w:rsidRPr="00D776EC">
        <w:rPr>
          <w:rFonts w:ascii="Faruma" w:eastAsia="Calibri" w:hAnsi="Faruma" w:cs="Faruma" w:hint="cs"/>
          <w:sz w:val="28"/>
          <w:szCs w:val="28"/>
          <w:rtl/>
          <w:lang w:bidi="dv-MV"/>
        </w:rPr>
        <w:t>ދިވެހިރާއްޖެ</w:t>
      </w:r>
    </w:p>
    <w:p w:rsidR="00016D2F" w:rsidRPr="00D776EC" w:rsidRDefault="00110C01" w:rsidP="00F300B8">
      <w:pPr>
        <w:tabs>
          <w:tab w:val="left" w:pos="4140"/>
          <w:tab w:val="center" w:pos="4500"/>
        </w:tabs>
        <w:bidi/>
        <w:ind w:left="-142"/>
        <w:jc w:val="center"/>
        <w:rPr>
          <w:rFonts w:cs="Faruma"/>
          <w:b/>
          <w:bCs/>
          <w:sz w:val="36"/>
          <w:szCs w:val="36"/>
          <w:rtl/>
          <w:lang w:bidi="dv-MV"/>
        </w:rPr>
      </w:pPr>
      <w:r w:rsidRPr="00D776EC">
        <w:rPr>
          <w:rFonts w:cs="A_Faruma" w:hint="cs"/>
          <w:b/>
          <w:bCs/>
          <w:noProof/>
          <w:sz w:val="36"/>
          <w:szCs w:val="36"/>
          <w:rtl/>
          <w:lang w:bidi="dv-MV"/>
        </w:rPr>
        <w:t>ތަރިކައިގެ މައ</w:t>
      </w:r>
      <w:r w:rsidR="00016D2F" w:rsidRPr="00D776EC">
        <w:rPr>
          <w:rFonts w:cs="A_Faruma" w:hint="cs"/>
          <w:b/>
          <w:bCs/>
          <w:noProof/>
          <w:sz w:val="36"/>
          <w:szCs w:val="36"/>
          <w:rtl/>
          <w:lang w:bidi="dv-MV"/>
        </w:rPr>
        <w:t>ް</w:t>
      </w:r>
      <w:r w:rsidRPr="00D776EC">
        <w:rPr>
          <w:rFonts w:cs="A_Faruma" w:hint="cs"/>
          <w:b/>
          <w:bCs/>
          <w:noProof/>
          <w:sz w:val="36"/>
          <w:szCs w:val="36"/>
          <w:rtl/>
          <w:lang w:bidi="dv-MV"/>
        </w:rPr>
        <w:t>ސަލަ</w:t>
      </w:r>
      <w:r w:rsidR="00016D2F" w:rsidRPr="00D776EC">
        <w:rPr>
          <w:rFonts w:cs="A_Faruma" w:hint="cs"/>
          <w:b/>
          <w:bCs/>
          <w:noProof/>
          <w:sz w:val="36"/>
          <w:szCs w:val="36"/>
          <w:rtl/>
          <w:lang w:bidi="dv-MV"/>
        </w:rPr>
        <w:t xml:space="preserve"> ހުށަހަޅާ</w:t>
      </w:r>
      <w:r w:rsidR="00016D2F" w:rsidRPr="00D776EC">
        <w:rPr>
          <w:rFonts w:cs="Faruma" w:hint="cs"/>
          <w:b/>
          <w:bCs/>
          <w:sz w:val="36"/>
          <w:szCs w:val="36"/>
          <w:rtl/>
          <w:lang w:bidi="dv-MV"/>
        </w:rPr>
        <w:t xml:space="preserve"> </w:t>
      </w:r>
      <w:r w:rsidR="00016D2F" w:rsidRPr="00D776EC">
        <w:rPr>
          <w:rFonts w:cs="Faruma"/>
          <w:b/>
          <w:bCs/>
          <w:sz w:val="36"/>
          <w:szCs w:val="36"/>
          <w:rtl/>
          <w:lang w:bidi="dv-MV"/>
        </w:rPr>
        <w:t>ފޯމ</w:t>
      </w:r>
      <w:r w:rsidR="00016D2F" w:rsidRPr="00D776EC">
        <w:rPr>
          <w:rFonts w:cs="Faruma" w:hint="cs"/>
          <w:b/>
          <w:bCs/>
          <w:sz w:val="36"/>
          <w:szCs w:val="36"/>
          <w:rtl/>
          <w:lang w:bidi="dv-MV"/>
        </w:rPr>
        <w:t>ު</w:t>
      </w:r>
    </w:p>
    <w:p w:rsidR="00016D2F" w:rsidRPr="00D776EC" w:rsidRDefault="00016D2F" w:rsidP="00F300B8">
      <w:pPr>
        <w:tabs>
          <w:tab w:val="left" w:pos="4140"/>
          <w:tab w:val="center" w:pos="4500"/>
        </w:tabs>
        <w:bidi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D776EC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BF17D6" w:rsidRPr="00D776E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47110" wp14:editId="185251D3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166" w:rsidRPr="00016D2F" w:rsidRDefault="00B91166" w:rsidP="00016D2F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ނޯޓް: </w:t>
                            </w:r>
                            <w:r w:rsidRPr="00016D2F">
                              <w:rPr>
                                <w:rFonts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B91166" w:rsidRDefault="00B91166" w:rsidP="00016D2F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B91166" w:rsidRDefault="00B91166" w:rsidP="00016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5pt;width:409.7pt;height:22.9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" fillcolor="#f2f2f2">
                <v:textbox>
                  <w:txbxContent>
                    <w:p w:rsidR="00B91166" w:rsidRPr="00016D2F" w:rsidRDefault="00B91166" w:rsidP="00016D2F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ނޯޓް: </w:t>
                      </w:r>
                      <w:r w:rsidRPr="00016D2F">
                        <w:rPr>
                          <w:rFonts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B91166" w:rsidRDefault="00B91166" w:rsidP="00016D2F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B91166" w:rsidRDefault="00B91166" w:rsidP="00016D2F"/>
                  </w:txbxContent>
                </v:textbox>
                <w10:wrap anchorx="margin"/>
              </v:roundrect>
            </w:pict>
          </mc:Fallback>
        </mc:AlternateContent>
      </w:r>
      <w:r w:rsidRPr="00D776EC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B31F57" w:rsidRPr="00D776EC" w:rsidRDefault="00B31F57" w:rsidP="00B31F57">
      <w:pPr>
        <w:tabs>
          <w:tab w:val="left" w:pos="4140"/>
          <w:tab w:val="center" w:pos="4500"/>
        </w:tabs>
        <w:bidi/>
        <w:ind w:left="-142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273" w:type="dxa"/>
        <w:jc w:val="center"/>
        <w:tblLook w:val="04A0" w:firstRow="1" w:lastRow="0" w:firstColumn="1" w:lastColumn="0" w:noHBand="0" w:noVBand="1"/>
      </w:tblPr>
      <w:tblGrid>
        <w:gridCol w:w="7636"/>
        <w:gridCol w:w="7637"/>
      </w:tblGrid>
      <w:tr w:rsidR="00605150" w:rsidRPr="00D776EC" w:rsidTr="000D6ED4">
        <w:trPr>
          <w:jc w:val="center"/>
        </w:trPr>
        <w:tc>
          <w:tcPr>
            <w:tcW w:w="7636" w:type="dxa"/>
            <w:shd w:val="clear" w:color="auto" w:fill="F2F2F2" w:themeFill="background1" w:themeFillShade="F2"/>
          </w:tcPr>
          <w:p w:rsidR="00605150" w:rsidRPr="00D776EC" w:rsidRDefault="00605150" w:rsidP="00605150">
            <w:pPr>
              <w:pStyle w:val="ListParagraph"/>
              <w:numPr>
                <w:ilvl w:val="0"/>
                <w:numId w:val="25"/>
              </w:numPr>
              <w:tabs>
                <w:tab w:val="left" w:pos="4140"/>
                <w:tab w:val="center" w:pos="4500"/>
              </w:tabs>
              <w:bidi/>
              <w:spacing w:after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ގެ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7637" w:type="dxa"/>
            <w:shd w:val="clear" w:color="auto" w:fill="F2F2F2" w:themeFill="background1" w:themeFillShade="F2"/>
          </w:tcPr>
          <w:p w:rsidR="00605150" w:rsidRPr="00D776EC" w:rsidRDefault="00605150" w:rsidP="00605150">
            <w:pPr>
              <w:pStyle w:val="ListParagraph"/>
              <w:numPr>
                <w:ilvl w:val="0"/>
                <w:numId w:val="25"/>
              </w:numPr>
              <w:tabs>
                <w:tab w:val="left" w:pos="4140"/>
                <w:tab w:val="center" w:pos="4500"/>
              </w:tabs>
              <w:bidi/>
              <w:spacing w:after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ނިޔާވި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މީހާގެ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</w:tr>
      <w:tr w:rsidR="00605150" w:rsidRPr="00D776EC" w:rsidTr="000D6ED4">
        <w:trPr>
          <w:jc w:val="center"/>
        </w:trPr>
        <w:tc>
          <w:tcPr>
            <w:tcW w:w="7636" w:type="dxa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1170"/>
              <w:gridCol w:w="360"/>
              <w:gridCol w:w="630"/>
              <w:gridCol w:w="635"/>
              <w:gridCol w:w="1620"/>
              <w:gridCol w:w="85"/>
              <w:gridCol w:w="810"/>
              <w:gridCol w:w="90"/>
              <w:gridCol w:w="720"/>
              <w:gridCol w:w="720"/>
            </w:tblGrid>
            <w:tr w:rsidR="000D6ED4" w:rsidRPr="00D776EC" w:rsidTr="007E15CB">
              <w:trPr>
                <w:trHeight w:val="20"/>
              </w:trPr>
              <w:tc>
                <w:tcPr>
                  <w:tcW w:w="7330" w:type="dxa"/>
                  <w:gridSpan w:val="11"/>
                </w:tcPr>
                <w:p w:rsidR="000D6ED4" w:rsidRPr="00D776EC" w:rsidRDefault="000D6ED4" w:rsidP="0060515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sz w:val="12"/>
                      <w:szCs w:val="12"/>
                      <w:rtl/>
                      <w:lang w:bidi="dv-MV"/>
                    </w:rPr>
                  </w:pPr>
                </w:p>
              </w:tc>
            </w:tr>
            <w:tr w:rsidR="000D6ED4" w:rsidRPr="00D776EC" w:rsidTr="007E15CB">
              <w:tc>
                <w:tcPr>
                  <w:tcW w:w="490" w:type="dxa"/>
                  <w:vAlign w:val="center"/>
                </w:tcPr>
                <w:p w:rsidR="000D6ED4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1</w:t>
                  </w:r>
                </w:p>
              </w:tc>
              <w:tc>
                <w:tcPr>
                  <w:tcW w:w="1170" w:type="dxa"/>
                </w:tcPr>
                <w:p w:rsidR="000D6ED4" w:rsidRPr="00D776EC" w:rsidRDefault="000D6ED4" w:rsidP="0060515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ފުރިހަމަނަން:</w:t>
                  </w:r>
                </w:p>
              </w:tc>
              <w:tc>
                <w:tcPr>
                  <w:tcW w:w="5670" w:type="dxa"/>
                  <w:gridSpan w:val="9"/>
                  <w:vAlign w:val="center"/>
                </w:tcPr>
                <w:p w:rsidR="000D6ED4" w:rsidRPr="00D776EC" w:rsidRDefault="000D6ED4" w:rsidP="000D6ED4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</w:t>
                  </w:r>
                  <w:r w:rsidRPr="00D776EC">
                    <w:rPr>
                      <w:rFonts w:cs="A_Faruma"/>
                      <w:color w:val="969696"/>
                      <w:sz w:val="18"/>
                      <w:szCs w:val="18"/>
                      <w:lang w:bidi="dv-MV"/>
                    </w:rPr>
                    <w:t>…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rtl/>
                      <w:lang w:bidi="dv-MV"/>
                    </w:rPr>
                    <w:t>.....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lang w:bidi="dv-MV"/>
                    </w:rPr>
                    <w:t>.....................</w:t>
                  </w:r>
                </w:p>
              </w:tc>
            </w:tr>
            <w:tr w:rsidR="002C2820" w:rsidRPr="00D776EC" w:rsidTr="007E15CB">
              <w:tc>
                <w:tcPr>
                  <w:tcW w:w="490" w:type="dxa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2</w:t>
                  </w:r>
                </w:p>
              </w:tc>
              <w:tc>
                <w:tcPr>
                  <w:tcW w:w="2160" w:type="dxa"/>
                  <w:gridSpan w:val="3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އައިޑެންޓިޓީކާޑް ނަމްބަރު:</w:t>
                  </w:r>
                </w:p>
              </w:tc>
              <w:tc>
                <w:tcPr>
                  <w:tcW w:w="3240" w:type="dxa"/>
                  <w:gridSpan w:val="5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....................</w:t>
                  </w:r>
                </w:p>
              </w:tc>
              <w:tc>
                <w:tcPr>
                  <w:tcW w:w="720" w:type="dxa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720" w:type="dxa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</w:t>
                  </w:r>
                </w:p>
              </w:tc>
            </w:tr>
            <w:tr w:rsidR="002C2820" w:rsidRPr="00D776EC" w:rsidTr="007E15CB">
              <w:tc>
                <w:tcPr>
                  <w:tcW w:w="490" w:type="dxa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3</w:t>
                  </w:r>
                </w:p>
              </w:tc>
              <w:tc>
                <w:tcPr>
                  <w:tcW w:w="1530" w:type="dxa"/>
                  <w:gridSpan w:val="2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ދާއިމީ އެޑްރެސް:</w:t>
                  </w:r>
                </w:p>
              </w:tc>
              <w:tc>
                <w:tcPr>
                  <w:tcW w:w="5310" w:type="dxa"/>
                  <w:gridSpan w:val="8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</w:t>
                  </w:r>
                  <w:r w:rsidRPr="00D776EC">
                    <w:rPr>
                      <w:rFonts w:cs="A_Faruma"/>
                      <w:color w:val="969696"/>
                      <w:sz w:val="18"/>
                      <w:szCs w:val="18"/>
                      <w:lang w:bidi="dv-MV"/>
                    </w:rPr>
                    <w:t>…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rtl/>
                      <w:lang w:bidi="dv-MV"/>
                    </w:rPr>
                    <w:t>.....</w:t>
                  </w:r>
                </w:p>
              </w:tc>
            </w:tr>
            <w:tr w:rsidR="002C2820" w:rsidRPr="00D776EC" w:rsidTr="007E15CB">
              <w:tc>
                <w:tcPr>
                  <w:tcW w:w="490" w:type="dxa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4</w:t>
                  </w:r>
                </w:p>
              </w:tc>
              <w:tc>
                <w:tcPr>
                  <w:tcW w:w="2160" w:type="dxa"/>
                  <w:gridSpan w:val="3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rtl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4680" w:type="dxa"/>
                  <w:gridSpan w:val="7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rtl/>
                      <w:lang w:bidi="dv-MV"/>
                    </w:rPr>
                  </w:pP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</w:t>
                  </w:r>
                </w:p>
              </w:tc>
            </w:tr>
            <w:tr w:rsidR="002C2820" w:rsidRPr="00D776EC" w:rsidTr="007E15CB">
              <w:tc>
                <w:tcPr>
                  <w:tcW w:w="490" w:type="dxa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160" w:type="dxa"/>
                  <w:gridSpan w:val="3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cs="A_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gridSpan w:val="4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ind w:left="522"/>
                    <w:suppressOverlap/>
                    <w:rPr>
                      <w:color w:val="969696"/>
                      <w:sz w:val="18"/>
                      <w:szCs w:val="18"/>
                      <w:rtl/>
                      <w:lang w:bidi="dv-MV"/>
                    </w:rPr>
                  </w:pPr>
                  <w:r w:rsidRPr="00D776E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2919CB6B" wp14:editId="5D9D9173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2" name="Rounded 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" o:spid="_x0000_s1026" style="position:absolute;margin-left:130.1pt;margin-top:1.55pt;width:20.15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" fillcolor="window" strokecolor="windowText" strokeweight=".5pt">
                            <v:path arrowok="t"/>
                          </v:roundrect>
                        </w:pict>
                      </mc:Fallback>
                    </mc:AlternateContent>
                  </w:r>
                  <w:r w:rsidRPr="00D776EC">
                    <w:rPr>
                      <w:rFonts w:ascii="Faruma" w:hAnsi="Faruma" w:cs="Faruma" w:hint="cs"/>
                      <w:rtl/>
                      <w:lang w:bidi="dv-MV"/>
                    </w:rPr>
                    <w:t>ވަނަ ފަންގިފިލާ</w:t>
                  </w:r>
                  <w:r w:rsidRPr="00D776EC">
                    <w:rPr>
                      <w:rFonts w:ascii="Faruma" w:hAnsi="Faruma" w:hint="cs"/>
                      <w:rtl/>
                    </w:rPr>
                    <w:t>،</w:t>
                  </w:r>
                  <w:r w:rsidRPr="00D776EC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ޕާރޓްމަންޓް</w:t>
                  </w:r>
                  <w:r w:rsidRPr="00D776EC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530" w:type="dxa"/>
                  <w:gridSpan w:val="3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rtl/>
                      <w:lang w:bidi="dv-MV"/>
                    </w:rPr>
                  </w:pP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......</w:t>
                  </w:r>
                </w:p>
              </w:tc>
            </w:tr>
            <w:tr w:rsidR="002C2820" w:rsidRPr="00D776EC" w:rsidTr="00451150">
              <w:tc>
                <w:tcPr>
                  <w:tcW w:w="490" w:type="dxa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>1.5</w:t>
                  </w:r>
                </w:p>
              </w:tc>
              <w:tc>
                <w:tcPr>
                  <w:tcW w:w="1170" w:type="dxa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ފޯންނަމްބަރ:</w:t>
                  </w:r>
                </w:p>
              </w:tc>
              <w:tc>
                <w:tcPr>
                  <w:tcW w:w="1625" w:type="dxa"/>
                  <w:gridSpan w:val="3"/>
                  <w:vAlign w:val="center"/>
                </w:tcPr>
                <w:p w:rsidR="002C2820" w:rsidRPr="00D776EC" w:rsidRDefault="007E15CB" w:rsidP="0045115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</w:t>
                  </w:r>
                </w:p>
              </w:tc>
              <w:tc>
                <w:tcPr>
                  <w:tcW w:w="1620" w:type="dxa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އީމެއިލް އެޑްރެސް:</w:t>
                  </w:r>
                </w:p>
              </w:tc>
              <w:tc>
                <w:tcPr>
                  <w:tcW w:w="2425" w:type="dxa"/>
                  <w:gridSpan w:val="5"/>
                  <w:vAlign w:val="center"/>
                </w:tcPr>
                <w:p w:rsidR="002C2820" w:rsidRPr="00D776EC" w:rsidRDefault="007E15CB" w:rsidP="007E15CB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</w:t>
                  </w:r>
                  <w:r w:rsidR="00451150"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</w:t>
                  </w:r>
                </w:p>
              </w:tc>
            </w:tr>
            <w:tr w:rsidR="007E15CB" w:rsidRPr="00D776EC" w:rsidTr="007E15CB">
              <w:tc>
                <w:tcPr>
                  <w:tcW w:w="490" w:type="dxa"/>
                  <w:vAlign w:val="center"/>
                </w:tcPr>
                <w:p w:rsidR="007E15CB" w:rsidRPr="00D776EC" w:rsidRDefault="007E15CB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</w:pPr>
                  <w:r w:rsidRPr="00D776EC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1.6</w:t>
                  </w:r>
                </w:p>
              </w:tc>
              <w:tc>
                <w:tcPr>
                  <w:tcW w:w="4500" w:type="dxa"/>
                  <w:gridSpan w:val="6"/>
                </w:tcPr>
                <w:p w:rsidR="007E15CB" w:rsidRPr="00D776EC" w:rsidRDefault="007E15CB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rFonts w:ascii="Faruma" w:hAnsi="Faruma" w:cs="Faruma"/>
                      <w:rtl/>
                      <w:lang w:bidi="dv-MV"/>
                    </w:rPr>
                    <w:t>މައްސަލަ ހުށަހަޅާ ފަރާތާއި ނިޔާވިމިހާ އާއި ހުރި ގުޅު</w:t>
                  </w:r>
                  <w:r w:rsidRPr="00D776EC">
                    <w:rPr>
                      <w:rFonts w:ascii="Faruma" w:hAnsi="Faruma" w:cs="Faruma" w:hint="cs"/>
                      <w:rtl/>
                      <w:lang w:bidi="dv-MV"/>
                    </w:rPr>
                    <w:t>ން</w:t>
                  </w:r>
                  <w:r w:rsidRPr="00D776EC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340" w:type="dxa"/>
                  <w:gridSpan w:val="4"/>
                  <w:vAlign w:val="center"/>
                </w:tcPr>
                <w:p w:rsidR="007E15CB" w:rsidRPr="00D776EC" w:rsidRDefault="007E15CB" w:rsidP="007E15CB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cs="MV Boli"/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</w:t>
                  </w:r>
                </w:p>
              </w:tc>
            </w:tr>
            <w:tr w:rsidR="002C2820" w:rsidRPr="00D776EC" w:rsidTr="007E15CB">
              <w:tc>
                <w:tcPr>
                  <w:tcW w:w="7330" w:type="dxa"/>
                  <w:gridSpan w:val="11"/>
                  <w:vAlign w:val="center"/>
                </w:tcPr>
                <w:p w:rsidR="002C2820" w:rsidRPr="00D776EC" w:rsidRDefault="002C2820" w:rsidP="002C282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</w:p>
              </w:tc>
            </w:tr>
          </w:tbl>
          <w:p w:rsidR="00605150" w:rsidRPr="00D776EC" w:rsidRDefault="00605150" w:rsidP="00605150">
            <w:pPr>
              <w:tabs>
                <w:tab w:val="left" w:pos="4140"/>
                <w:tab w:val="center" w:pos="4500"/>
              </w:tabs>
              <w:bidi/>
              <w:rPr>
                <w:rFonts w:ascii="Faruma" w:hAnsi="Faruma" w:cs="MV Boli"/>
                <w:b/>
                <w:bCs/>
                <w:rtl/>
                <w:lang w:bidi="dv-MV"/>
              </w:rPr>
            </w:pPr>
          </w:p>
        </w:tc>
        <w:tc>
          <w:tcPr>
            <w:tcW w:w="7637" w:type="dxa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1155"/>
              <w:gridCol w:w="15"/>
              <w:gridCol w:w="135"/>
              <w:gridCol w:w="225"/>
              <w:gridCol w:w="630"/>
              <w:gridCol w:w="2205"/>
              <w:gridCol w:w="1635"/>
              <w:gridCol w:w="840"/>
            </w:tblGrid>
            <w:tr w:rsidR="00DB4629" w:rsidRPr="00D776EC" w:rsidTr="007E15CB">
              <w:trPr>
                <w:trHeight w:val="20"/>
              </w:trPr>
              <w:tc>
                <w:tcPr>
                  <w:tcW w:w="7330" w:type="dxa"/>
                  <w:gridSpan w:val="9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sz w:val="12"/>
                      <w:szCs w:val="12"/>
                      <w:rtl/>
                      <w:lang w:bidi="dv-MV"/>
                    </w:rPr>
                  </w:pPr>
                </w:p>
              </w:tc>
            </w:tr>
            <w:tr w:rsidR="00DB4629" w:rsidRPr="00D776EC" w:rsidTr="007E15CB">
              <w:tc>
                <w:tcPr>
                  <w:tcW w:w="490" w:type="dxa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2.1</w:t>
                  </w:r>
                </w:p>
              </w:tc>
              <w:tc>
                <w:tcPr>
                  <w:tcW w:w="1170" w:type="dxa"/>
                  <w:gridSpan w:val="2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ފުރިހަމަނަން:</w:t>
                  </w:r>
                </w:p>
              </w:tc>
              <w:tc>
                <w:tcPr>
                  <w:tcW w:w="5670" w:type="dxa"/>
                  <w:gridSpan w:val="6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</w:t>
                  </w:r>
                  <w:r w:rsidRPr="00D776EC">
                    <w:rPr>
                      <w:rFonts w:cs="A_Faruma"/>
                      <w:color w:val="969696"/>
                      <w:sz w:val="18"/>
                      <w:szCs w:val="18"/>
                      <w:lang w:bidi="dv-MV"/>
                    </w:rPr>
                    <w:t>…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rtl/>
                      <w:lang w:bidi="dv-MV"/>
                    </w:rPr>
                    <w:t>.....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lang w:bidi="dv-MV"/>
                    </w:rPr>
                    <w:t>.....................</w:t>
                  </w:r>
                </w:p>
              </w:tc>
            </w:tr>
            <w:tr w:rsidR="00DB4629" w:rsidRPr="00D776EC" w:rsidTr="00451150">
              <w:tc>
                <w:tcPr>
                  <w:tcW w:w="490" w:type="dxa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2.2</w:t>
                  </w:r>
                </w:p>
              </w:tc>
              <w:tc>
                <w:tcPr>
                  <w:tcW w:w="2160" w:type="dxa"/>
                  <w:gridSpan w:val="5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 xml:space="preserve">އައިޑެންޓިޓީކާޑް ނަންބަރު: </w:t>
                  </w:r>
                </w:p>
              </w:tc>
              <w:tc>
                <w:tcPr>
                  <w:tcW w:w="2205" w:type="dxa"/>
                  <w:vAlign w:val="center"/>
                </w:tcPr>
                <w:p w:rsidR="00DB4629" w:rsidRPr="00D776EC" w:rsidRDefault="00451150" w:rsidP="00451150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...</w:t>
                  </w:r>
                </w:p>
              </w:tc>
              <w:tc>
                <w:tcPr>
                  <w:tcW w:w="1635" w:type="dxa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ނިޔާވިއިރު ޢުމުރު:</w:t>
                  </w:r>
                </w:p>
              </w:tc>
              <w:tc>
                <w:tcPr>
                  <w:tcW w:w="840" w:type="dxa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</w:t>
                  </w:r>
                </w:p>
              </w:tc>
            </w:tr>
            <w:tr w:rsidR="00DB4629" w:rsidRPr="00D776EC" w:rsidTr="007E15CB">
              <w:tc>
                <w:tcPr>
                  <w:tcW w:w="490" w:type="dxa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2.3</w:t>
                  </w:r>
                </w:p>
              </w:tc>
              <w:tc>
                <w:tcPr>
                  <w:tcW w:w="1530" w:type="dxa"/>
                  <w:gridSpan w:val="4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ދާއިމީ އެޑްރެސް:</w:t>
                  </w:r>
                </w:p>
              </w:tc>
              <w:tc>
                <w:tcPr>
                  <w:tcW w:w="5310" w:type="dxa"/>
                  <w:gridSpan w:val="4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</w:t>
                  </w:r>
                  <w:r w:rsidRPr="00D776EC">
                    <w:rPr>
                      <w:rFonts w:cs="A_Faruma"/>
                      <w:color w:val="969696"/>
                      <w:sz w:val="18"/>
                      <w:szCs w:val="18"/>
                      <w:lang w:bidi="dv-MV"/>
                    </w:rPr>
                    <w:t>…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rtl/>
                      <w:lang w:bidi="dv-MV"/>
                    </w:rPr>
                    <w:t>.....</w:t>
                  </w:r>
                </w:p>
              </w:tc>
            </w:tr>
            <w:tr w:rsidR="00DB4629" w:rsidRPr="00D776EC" w:rsidTr="007E15CB">
              <w:tc>
                <w:tcPr>
                  <w:tcW w:w="490" w:type="dxa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2.4</w:t>
                  </w:r>
                </w:p>
              </w:tc>
              <w:tc>
                <w:tcPr>
                  <w:tcW w:w="1155" w:type="dxa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rtl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ނިޔާވި ތަންް:</w:t>
                  </w:r>
                </w:p>
              </w:tc>
              <w:tc>
                <w:tcPr>
                  <w:tcW w:w="5685" w:type="dxa"/>
                  <w:gridSpan w:val="7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rtl/>
                      <w:lang w:bidi="dv-MV"/>
                    </w:rPr>
                  </w:pP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</w:t>
                  </w:r>
                  <w:r w:rsidRPr="00D776EC">
                    <w:rPr>
                      <w:rFonts w:cs="A_Faruma"/>
                      <w:color w:val="969696"/>
                      <w:sz w:val="18"/>
                      <w:szCs w:val="18"/>
                      <w:lang w:bidi="dv-MV"/>
                    </w:rPr>
                    <w:t>…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rtl/>
                      <w:lang w:bidi="dv-MV"/>
                    </w:rPr>
                    <w:t>.....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lang w:bidi="dv-MV"/>
                    </w:rPr>
                    <w:t>.....................</w:t>
                  </w:r>
                </w:p>
              </w:tc>
            </w:tr>
            <w:tr w:rsidR="00DB4629" w:rsidRPr="00D776EC" w:rsidTr="007E15CB">
              <w:tc>
                <w:tcPr>
                  <w:tcW w:w="490" w:type="dxa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D776EC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2.5</w:t>
                  </w:r>
                </w:p>
              </w:tc>
              <w:tc>
                <w:tcPr>
                  <w:tcW w:w="1305" w:type="dxa"/>
                  <w:gridSpan w:val="3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rtl/>
                      <w:lang w:bidi="dv-MV"/>
                    </w:rPr>
                  </w:pPr>
                  <w:r w:rsidRPr="00D776EC">
                    <w:rPr>
                      <w:rFonts w:cs="A_Faruma" w:hint="cs"/>
                      <w:rtl/>
                      <w:lang w:bidi="dv-MV"/>
                    </w:rPr>
                    <w:t>ނިޔާވި ތާރީޚް:</w:t>
                  </w:r>
                </w:p>
              </w:tc>
              <w:tc>
                <w:tcPr>
                  <w:tcW w:w="5535" w:type="dxa"/>
                  <w:gridSpan w:val="5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cs="MV Boli"/>
                      <w:color w:val="969696"/>
                      <w:sz w:val="18"/>
                      <w:szCs w:val="18"/>
                      <w:rtl/>
                      <w:lang w:bidi="dv-MV"/>
                    </w:rPr>
                  </w:pP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</w:t>
                  </w:r>
                  <w:r w:rsidRPr="00D776EC">
                    <w:rPr>
                      <w:color w:val="969696"/>
                      <w:sz w:val="18"/>
                      <w:szCs w:val="18"/>
                      <w:lang w:bidi="dv-MV"/>
                    </w:rPr>
                    <w:t>.......................</w:t>
                  </w:r>
                  <w:r w:rsidRPr="00D776EC">
                    <w:rPr>
                      <w:rFonts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</w:t>
                  </w:r>
                  <w:r w:rsidRPr="00D776EC">
                    <w:rPr>
                      <w:rFonts w:cs="A_Faruma"/>
                      <w:color w:val="969696"/>
                      <w:sz w:val="18"/>
                      <w:szCs w:val="18"/>
                      <w:lang w:bidi="dv-MV"/>
                    </w:rPr>
                    <w:t>…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rtl/>
                      <w:lang w:bidi="dv-MV"/>
                    </w:rPr>
                    <w:t>.....</w:t>
                  </w:r>
                  <w:r w:rsidRPr="00D776EC">
                    <w:rPr>
                      <w:rFonts w:asciiTheme="majorBidi" w:hAnsiTheme="majorBidi" w:cstheme="majorBidi"/>
                      <w:color w:val="969696"/>
                      <w:sz w:val="18"/>
                      <w:szCs w:val="18"/>
                      <w:lang w:bidi="dv-MV"/>
                    </w:rPr>
                    <w:t>.................</w:t>
                  </w:r>
                  <w:r w:rsidRPr="00D776EC">
                    <w:rPr>
                      <w:rFonts w:asciiTheme="majorBidi" w:hAnsiTheme="majorBidi" w:cstheme="majorBidi"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</w:t>
                  </w:r>
                </w:p>
              </w:tc>
            </w:tr>
            <w:tr w:rsidR="00DB4629" w:rsidRPr="00D776EC" w:rsidTr="007E15CB">
              <w:tc>
                <w:tcPr>
                  <w:tcW w:w="490" w:type="dxa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840" w:type="dxa"/>
                  <w:gridSpan w:val="8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</w:p>
              </w:tc>
            </w:tr>
            <w:tr w:rsidR="00DB4629" w:rsidRPr="00D776EC" w:rsidTr="007E15CB">
              <w:tc>
                <w:tcPr>
                  <w:tcW w:w="7330" w:type="dxa"/>
                  <w:gridSpan w:val="9"/>
                  <w:vAlign w:val="center"/>
                </w:tcPr>
                <w:p w:rsidR="00DB4629" w:rsidRPr="00D776EC" w:rsidRDefault="00DB4629" w:rsidP="00DB4629">
                  <w:pPr>
                    <w:framePr w:hSpace="180" w:wrap="around" w:vAnchor="text" w:hAnchor="text" w:xAlign="center" w:y="1"/>
                    <w:tabs>
                      <w:tab w:val="left" w:pos="4140"/>
                      <w:tab w:val="center" w:pos="4500"/>
                    </w:tabs>
                    <w:bidi/>
                    <w:suppressOverlap/>
                    <w:rPr>
                      <w:color w:val="969696"/>
                      <w:sz w:val="18"/>
                      <w:szCs w:val="18"/>
                      <w:lang w:bidi="dv-MV"/>
                    </w:rPr>
                  </w:pPr>
                </w:p>
              </w:tc>
            </w:tr>
          </w:tbl>
          <w:p w:rsidR="00605150" w:rsidRPr="00D776EC" w:rsidRDefault="00605150" w:rsidP="00605150">
            <w:pPr>
              <w:tabs>
                <w:tab w:val="left" w:pos="4140"/>
                <w:tab w:val="center" w:pos="450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7E15CB" w:rsidRPr="00D776EC" w:rsidRDefault="007E15CB" w:rsidP="007E15CB">
      <w:pPr>
        <w:bidi/>
        <w:rPr>
          <w:rFonts w:ascii="Faruma" w:hAnsi="Faruma" w:cs="Faruma"/>
          <w:b/>
          <w:bCs/>
          <w:rtl/>
          <w:lang w:bidi="dv-MV"/>
        </w:rPr>
      </w:pPr>
    </w:p>
    <w:tbl>
      <w:tblPr>
        <w:bidiVisual/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14"/>
        <w:gridCol w:w="3054"/>
        <w:gridCol w:w="6"/>
        <w:gridCol w:w="1524"/>
        <w:gridCol w:w="1536"/>
        <w:gridCol w:w="2694"/>
        <w:gridCol w:w="366"/>
        <w:gridCol w:w="1254"/>
        <w:gridCol w:w="1806"/>
      </w:tblGrid>
      <w:tr w:rsidR="00A5377C" w:rsidRPr="00D776EC" w:rsidTr="00905435">
        <w:trPr>
          <w:jc w:val="center"/>
        </w:trPr>
        <w:tc>
          <w:tcPr>
            <w:tcW w:w="15304" w:type="dxa"/>
            <w:gridSpan w:val="10"/>
            <w:shd w:val="clear" w:color="auto" w:fill="F2F2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sz w:val="14"/>
                <w:szCs w:val="14"/>
                <w:rtl/>
                <w:lang w:bidi="dv-MV"/>
              </w:rPr>
            </w:pPr>
            <w:r w:rsidRPr="00D776EC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ކޯޓުގެ ބޭނުމަށް</w:t>
            </w:r>
          </w:p>
        </w:tc>
      </w:tr>
      <w:tr w:rsidR="00A5377C" w:rsidRPr="00D776EC" w:rsidTr="00905435">
        <w:trPr>
          <w:trHeight w:val="203"/>
          <w:jc w:val="center"/>
        </w:trPr>
        <w:tc>
          <w:tcPr>
            <w:tcW w:w="3064" w:type="dxa"/>
            <w:gridSpan w:val="2"/>
            <w:vMerge w:val="restart"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  <w:r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A5377C" w:rsidRPr="00D776EC" w:rsidRDefault="00A5377C" w:rsidP="00905435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  <w:p w:rsidR="00A5377C" w:rsidRPr="00D776EC" w:rsidRDefault="00A5377C" w:rsidP="00905435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A5377C" w:rsidRPr="00D776EC" w:rsidRDefault="00A5377C" w:rsidP="00905435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ފޯމު ޗެކުކުރީ:</w:t>
            </w:r>
            <w:r w:rsidRPr="00D776EC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</w:p>
          <w:p w:rsidR="00A5377C" w:rsidRPr="00D776EC" w:rsidRDefault="00A5377C" w:rsidP="00905435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FFFFFF"/>
            </w:tcBorders>
            <w:shd w:val="clear" w:color="auto" w:fill="FFFFFF"/>
          </w:tcPr>
          <w:p w:rsidR="00A5377C" w:rsidRPr="00D776EC" w:rsidRDefault="00A5377C" w:rsidP="00905435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 w:rsidRPr="00D776EC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3060" w:type="dxa"/>
            <w:gridSpan w:val="2"/>
            <w:vMerge w:val="restart"/>
            <w:shd w:val="clear" w:color="auto" w:fill="FFFFFF"/>
          </w:tcPr>
          <w:p w:rsidR="00A5377C" w:rsidRPr="00D776EC" w:rsidRDefault="00A5377C" w:rsidP="00905435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A5377C" w:rsidRPr="00D776EC" w:rsidRDefault="00A5377C" w:rsidP="00905435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440"/>
          <w:jc w:val="center"/>
        </w:trPr>
        <w:tc>
          <w:tcPr>
            <w:tcW w:w="3064" w:type="dxa"/>
            <w:gridSpan w:val="2"/>
            <w:vMerge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FFFF"/>
            </w:tcBorders>
            <w:shd w:val="clear" w:color="auto" w:fill="FFFFFF"/>
          </w:tcPr>
          <w:p w:rsidR="00A5377C" w:rsidRPr="00D776EC" w:rsidRDefault="00A5377C" w:rsidP="00905435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776EC">
              <w:rPr>
                <w:rFonts w:ascii="Times New Roman" w:hAnsi="Times New Roman" w:cs="Times New Roman"/>
                <w:color w:val="000000"/>
              </w:rPr>
              <w:t xml:space="preserve">___/ </w:t>
            </w:r>
            <w:proofErr w:type="spellStart"/>
            <w:r w:rsidRPr="00D77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m</w:t>
            </w:r>
            <w:proofErr w:type="spellEnd"/>
            <w:r w:rsidRPr="00D77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D776EC">
              <w:rPr>
                <w:rFonts w:ascii="Times New Roman" w:hAnsi="Times New Roman" w:cs="Times New Roman"/>
                <w:color w:val="000000"/>
              </w:rPr>
              <w:t>/</w:t>
            </w:r>
            <w:r w:rsidRPr="00D776EC">
              <w:rPr>
                <w:rFonts w:ascii="Times New Roman" w:hAnsi="Times New Roman" w:cs="Times New Roman"/>
                <w:color w:val="000000"/>
                <w:lang w:bidi="dv-MV"/>
              </w:rPr>
              <w:t xml:space="preserve"> _______</w:t>
            </w:r>
            <w:r w:rsidRPr="00D776EC">
              <w:rPr>
                <w:rFonts w:ascii="Times New Roman" w:hAnsi="Times New Roman" w:cs="Times New Roman"/>
                <w:color w:val="000000"/>
                <w:rtl/>
                <w:lang w:bidi="dv-MV"/>
              </w:rPr>
              <w:t>__</w:t>
            </w:r>
            <w:r w:rsidRPr="00D776EC">
              <w:rPr>
                <w:rFonts w:ascii="Times New Roman" w:hAnsi="Times New Roman" w:cs="Times New Roman"/>
                <w:color w:val="000000"/>
                <w:lang w:bidi="dv-MV"/>
              </w:rPr>
              <w:t>___</w:t>
            </w:r>
          </w:p>
        </w:tc>
        <w:tc>
          <w:tcPr>
            <w:tcW w:w="3060" w:type="dxa"/>
            <w:gridSpan w:val="2"/>
            <w:vMerge/>
            <w:shd w:val="clear" w:color="auto" w:fill="FFFFFF"/>
          </w:tcPr>
          <w:p w:rsidR="00A5377C" w:rsidRPr="00D776EC" w:rsidRDefault="00A5377C" w:rsidP="00905435">
            <w:pPr>
              <w:jc w:val="righ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1043"/>
          <w:jc w:val="center"/>
        </w:trPr>
        <w:tc>
          <w:tcPr>
            <w:tcW w:w="3064" w:type="dxa"/>
            <w:gridSpan w:val="2"/>
            <w:vMerge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ަޖިސްޓްރޭޝަން</w:t>
            </w:r>
            <w:r w:rsidRPr="00D776EC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060" w:type="dxa"/>
            <w:gridSpan w:val="2"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</w:tc>
        <w:tc>
          <w:tcPr>
            <w:tcW w:w="3060" w:type="dxa"/>
            <w:gridSpan w:val="2"/>
            <w:shd w:val="clear" w:color="auto" w:fill="FFFFFF"/>
          </w:tcPr>
          <w:p w:rsidR="00A5377C" w:rsidRPr="00D776EC" w:rsidRDefault="00A5377C" w:rsidP="00905435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</w:tr>
      <w:tr w:rsidR="00695C3A" w:rsidRPr="00D776EC" w:rsidTr="004E3BEF">
        <w:trPr>
          <w:trHeight w:val="350"/>
          <w:jc w:val="center"/>
        </w:trPr>
        <w:tc>
          <w:tcPr>
            <w:tcW w:w="2550" w:type="dxa"/>
            <w:shd w:val="clear" w:color="auto" w:fill="FFFFFF"/>
          </w:tcPr>
          <w:p w:rsidR="00695C3A" w:rsidRPr="00D776EC" w:rsidRDefault="00695C3A" w:rsidP="0090543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95C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</w:t>
            </w:r>
            <w:r w:rsidRPr="00695C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5C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ފައިގެން</w:t>
            </w:r>
            <w:r w:rsidRPr="00695C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5C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695C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5C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 w:rsidRPr="00695C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5C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  <w:r w:rsidRPr="00695C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68" w:type="dxa"/>
            <w:gridSpan w:val="2"/>
            <w:shd w:val="clear" w:color="auto" w:fill="FFFFFF"/>
          </w:tcPr>
          <w:p w:rsidR="00695C3A" w:rsidRPr="00D776EC" w:rsidRDefault="00695C3A" w:rsidP="0090543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695C3A" w:rsidRPr="00D776EC" w:rsidRDefault="00695C3A" w:rsidP="0090543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95C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</w:t>
            </w:r>
            <w:r w:rsidRPr="00695C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5C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Pr="00695C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230" w:type="dxa"/>
            <w:gridSpan w:val="2"/>
            <w:shd w:val="clear" w:color="auto" w:fill="FFFFFF"/>
          </w:tcPr>
          <w:p w:rsidR="00695C3A" w:rsidRPr="00D776EC" w:rsidRDefault="00695C3A" w:rsidP="0090543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  <w:gridSpan w:val="2"/>
            <w:shd w:val="clear" w:color="auto" w:fill="FFFFFF"/>
          </w:tcPr>
          <w:p w:rsidR="00695C3A" w:rsidRPr="00D776EC" w:rsidRDefault="00695C3A" w:rsidP="0090543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95C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ް</w:t>
            </w:r>
            <w:r w:rsidRPr="00695C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5C3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</w:t>
            </w:r>
            <w:r w:rsidRPr="00695C3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806" w:type="dxa"/>
            <w:shd w:val="clear" w:color="auto" w:fill="FFFFFF"/>
          </w:tcPr>
          <w:p w:rsidR="00695C3A" w:rsidRPr="00D776EC" w:rsidRDefault="00695C3A" w:rsidP="0090543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tbl>
      <w:tblPr>
        <w:tblpPr w:leftFromText="180" w:rightFromText="180" w:vertAnchor="text" w:horzAnchor="margin" w:tblpXSpec="center" w:tblpY="339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74"/>
        <w:gridCol w:w="9346"/>
      </w:tblGrid>
      <w:tr w:rsidR="00A5377C" w:rsidRPr="00D776EC" w:rsidTr="005F6FFF">
        <w:trPr>
          <w:trHeight w:val="352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</w:tcPr>
          <w:p w:rsidR="00A5377C" w:rsidRPr="00D776EC" w:rsidRDefault="00A5377C" w:rsidP="007E15CB">
            <w:pPr>
              <w:numPr>
                <w:ilvl w:val="0"/>
                <w:numId w:val="25"/>
              </w:numPr>
              <w:bidi/>
              <w:ind w:left="432"/>
              <w:rPr>
                <w:rFonts w:cs="A_Faruma"/>
                <w:sz w:val="14"/>
                <w:szCs w:val="14"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lastRenderedPageBreak/>
              <w:t xml:space="preserve">ނިޔާވި މީހާގެ ތަރިކައިގެ މައްސަލަ މީގެ ކުރިން ކޯޓަށް ހުށަހެޅިނަމަ:  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77C" w:rsidRPr="00D776EC" w:rsidRDefault="00A5377C" w:rsidP="007E15CB">
            <w:pPr>
              <w:numPr>
                <w:ilvl w:val="0"/>
                <w:numId w:val="25"/>
              </w:numPr>
              <w:bidi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 xml:space="preserve">މައްސަލާގައި ކޯޓަށް ހާޒިރުވުމަށް:  </w:t>
            </w:r>
          </w:p>
        </w:tc>
      </w:tr>
      <w:tr w:rsidR="00A5377C" w:rsidRPr="00D776EC" w:rsidTr="005F6FFF">
        <w:trPr>
          <w:trHeight w:val="1870"/>
        </w:trPr>
        <w:tc>
          <w:tcPr>
            <w:tcW w:w="5774" w:type="dxa"/>
            <w:tcBorders>
              <w:left w:val="single" w:sz="4" w:space="0" w:color="auto"/>
              <w:right w:val="single" w:sz="4" w:space="0" w:color="FFFFFF"/>
            </w:tcBorders>
            <w:shd w:val="clear" w:color="auto" w:fill="FFFFFF"/>
          </w:tcPr>
          <w:p w:rsidR="00A5377C" w:rsidRPr="00D776EC" w:rsidRDefault="00A5377C" w:rsidP="00905435">
            <w:pPr>
              <w:bidi/>
              <w:jc w:val="both"/>
              <w:rPr>
                <w:rFonts w:cs="A_Faruma"/>
                <w:sz w:val="14"/>
                <w:szCs w:val="14"/>
                <w:rtl/>
                <w:lang w:bidi="dv-MV"/>
              </w:rPr>
            </w:pPr>
          </w:p>
          <w:p w:rsidR="00A5377C" w:rsidRPr="004E3BEF" w:rsidRDefault="00A5377C" w:rsidP="0090543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4E3BEF">
              <w:rPr>
                <w:rFonts w:ascii="Faruma" w:hAnsi="Faruma" w:cs="Faruma"/>
                <w:rtl/>
                <w:lang w:bidi="dv-MV"/>
              </w:rPr>
              <w:t>ޤަޟިއްޔާ ނަމްބަރު:</w:t>
            </w:r>
            <w:r w:rsidRPr="004E3BEF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</w:t>
            </w:r>
            <w:r w:rsidRPr="004E3BEF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........................</w:t>
            </w:r>
            <w:r w:rsidRPr="004E3BEF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</w:t>
            </w:r>
            <w:r w:rsidRPr="004E3BEF">
              <w:rPr>
                <w:color w:val="969696"/>
                <w:sz w:val="18"/>
                <w:szCs w:val="18"/>
                <w:lang w:bidi="dv-MV"/>
              </w:rPr>
              <w:t>…</w:t>
            </w:r>
            <w:r w:rsidR="00B43B82" w:rsidRPr="004E3BEF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</w:t>
            </w:r>
            <w:r w:rsidRPr="004E3BEF">
              <w:rPr>
                <w:color w:val="969696"/>
                <w:sz w:val="18"/>
                <w:szCs w:val="18"/>
                <w:lang w:bidi="dv-MV"/>
              </w:rPr>
              <w:t>………</w:t>
            </w:r>
            <w:r w:rsidRPr="004E3BEF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 xml:space="preserve">...  </w:t>
            </w:r>
          </w:p>
          <w:p w:rsidR="00B43B82" w:rsidRPr="004E3BEF" w:rsidRDefault="00A5377C" w:rsidP="0090543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4E3BEF">
              <w:rPr>
                <w:rFonts w:ascii="Faruma" w:hAnsi="Faruma" w:cs="Faruma"/>
                <w:rtl/>
                <w:lang w:bidi="dv-MV"/>
              </w:rPr>
              <w:t>ހުށަހެޅި ތާރީޚ</w:t>
            </w:r>
            <w:r w:rsidR="00B43B82" w:rsidRPr="004E3BEF">
              <w:rPr>
                <w:rFonts w:ascii="Faruma" w:hAnsi="Faruma" w:cs="Faruma"/>
                <w:rtl/>
                <w:lang w:bidi="dv-MV"/>
              </w:rPr>
              <w:t xml:space="preserve">ް: </w:t>
            </w:r>
            <w:r w:rsidR="00B43B82" w:rsidRPr="004E3BEF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..</w:t>
            </w:r>
            <w:r w:rsidRPr="004E3BEF">
              <w:rPr>
                <w:color w:val="969696"/>
                <w:sz w:val="18"/>
                <w:szCs w:val="18"/>
                <w:lang w:bidi="dv-MV"/>
              </w:rPr>
              <w:t>…………………………</w:t>
            </w:r>
            <w:r w:rsidRPr="004E3BEF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</w:t>
            </w:r>
          </w:p>
          <w:p w:rsidR="00A5377C" w:rsidRPr="004E3BEF" w:rsidRDefault="00A5377C" w:rsidP="00B43B82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</w:pPr>
            <w:r w:rsidRPr="004E3BEF">
              <w:rPr>
                <w:rFonts w:ascii="Faruma" w:hAnsi="Faruma" w:cs="Faruma"/>
                <w:rtl/>
                <w:lang w:bidi="dv-MV"/>
              </w:rPr>
              <w:t>ނިމުނުތާރީޚް</w:t>
            </w:r>
            <w:r w:rsidRPr="004E3BE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  <w:r w:rsidRPr="004E3BEF">
              <w:rPr>
                <w:color w:val="969696"/>
                <w:sz w:val="18"/>
                <w:szCs w:val="18"/>
                <w:lang w:bidi="dv-MV"/>
              </w:rPr>
              <w:t>…</w:t>
            </w:r>
            <w:r w:rsidR="00B43B82" w:rsidRPr="004E3BEF">
              <w:rPr>
                <w:color w:val="969696"/>
                <w:sz w:val="18"/>
                <w:szCs w:val="18"/>
                <w:lang w:bidi="dv-MV"/>
              </w:rPr>
              <w:t>………………</w:t>
            </w:r>
            <w:r w:rsidRPr="004E3BEF">
              <w:rPr>
                <w:color w:val="969696"/>
                <w:sz w:val="18"/>
                <w:szCs w:val="18"/>
                <w:lang w:bidi="dv-MV"/>
              </w:rPr>
              <w:t>……</w:t>
            </w:r>
            <w:r w:rsidR="00B43B82" w:rsidRPr="004E3BEF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...............</w:t>
            </w:r>
          </w:p>
          <w:p w:rsidR="00A5377C" w:rsidRPr="00D776EC" w:rsidRDefault="00A5377C" w:rsidP="00905435">
            <w:pPr>
              <w:bidi/>
              <w:jc w:val="both"/>
              <w:rPr>
                <w:rFonts w:cs="MV Boli"/>
                <w:color w:val="969696"/>
                <w:sz w:val="6"/>
                <w:szCs w:val="6"/>
                <w:rtl/>
                <w:lang w:bidi="dv-MV"/>
              </w:rPr>
            </w:pPr>
          </w:p>
        </w:tc>
        <w:tc>
          <w:tcPr>
            <w:tcW w:w="9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77C" w:rsidRPr="00D776EC" w:rsidRDefault="00A5377C" w:rsidP="00905435">
            <w:pPr>
              <w:bidi/>
              <w:jc w:val="both"/>
              <w:rPr>
                <w:rFonts w:cs="A_Faruma"/>
                <w:sz w:val="16"/>
                <w:szCs w:val="16"/>
                <w:rtl/>
                <w:lang w:bidi="dv-MV"/>
              </w:rPr>
            </w:pPr>
          </w:p>
          <w:p w:rsidR="00A5377C" w:rsidRPr="004E3BEF" w:rsidRDefault="00A5377C" w:rsidP="0090543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cs="A_Faruma" w:hint="c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E1D0DB" wp14:editId="7216207F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-12700</wp:posOffset>
                      </wp:positionV>
                      <wp:extent cx="249555" cy="177800"/>
                      <wp:effectExtent l="5715" t="12065" r="11430" b="10160"/>
                      <wp:wrapNone/>
                      <wp:docPr id="65" name="Rounded 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5C1010" id="Rounded Rectangle 65" o:spid="_x0000_s1026" style="position:absolute;margin-left:429.35pt;margin-top:-1pt;width:19.65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"/>
                  </w:pict>
                </mc:Fallback>
              </mc:AlternateContent>
            </w:r>
            <w:r w:rsidRPr="00D776EC">
              <w:rPr>
                <w:rFonts w:cs="A_Faruma" w:hint="cs"/>
                <w:rtl/>
                <w:lang w:bidi="dv-MV"/>
              </w:rPr>
              <w:t xml:space="preserve">      </w:t>
            </w:r>
            <w:r w:rsidRPr="004E3BEF">
              <w:rPr>
                <w:rFonts w:ascii="Faruma" w:hAnsi="Faruma" w:cs="Faruma"/>
                <w:rtl/>
                <w:lang w:bidi="dv-MV"/>
              </w:rPr>
              <w:t xml:space="preserve">ބަދަލުގައި މީހަކު ހަމަޖައްސަން ބޭނުން     </w:t>
            </w:r>
          </w:p>
          <w:p w:rsidR="00A5377C" w:rsidRPr="004E3BEF" w:rsidRDefault="00A5377C" w:rsidP="0090543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4E3BEF">
              <w:rPr>
                <w:rFonts w:ascii="Faruma" w:hAnsi="Faruma" w:cs="Faruma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C56487" wp14:editId="53AE7E2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3810</wp:posOffset>
                      </wp:positionV>
                      <wp:extent cx="249555" cy="177800"/>
                      <wp:effectExtent l="5715" t="6985" r="11430" b="5715"/>
                      <wp:wrapNone/>
                      <wp:docPr id="64" name="Rounded 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A6B0B8" id="Rounded Rectangle 64" o:spid="_x0000_s1026" style="position:absolute;margin-left:429.35pt;margin-top:.3pt;width:19.6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"/>
                  </w:pict>
                </mc:Fallback>
              </mc:AlternateContent>
            </w:r>
            <w:r w:rsidRPr="004E3BEF">
              <w:rPr>
                <w:rFonts w:ascii="Faruma" w:hAnsi="Faruma" w:cs="Faruma"/>
                <w:rtl/>
                <w:lang w:bidi="dv-MV"/>
              </w:rPr>
              <w:t xml:space="preserve">      ޤާނޫނީ ވަކީލަކު ޢައްޔަންކުރަން ބޭނުން</w:t>
            </w:r>
          </w:p>
          <w:p w:rsidR="00EB6821" w:rsidRPr="004E3BEF" w:rsidRDefault="00A5377C" w:rsidP="00B43B82">
            <w:pPr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r w:rsidRPr="004E3BEF">
              <w:rPr>
                <w:rFonts w:ascii="Faruma" w:hAnsi="Faruma" w:cs="Faruma"/>
                <w:rtl/>
                <w:lang w:bidi="dv-MV"/>
              </w:rPr>
              <w:t>(ނޯޓް: ބަދަލު ނުވަތަ ވަކީލު ހަމަޖައްސާނަ</w:t>
            </w:r>
            <w:r w:rsidR="007E15CB" w:rsidRPr="004E3BEF">
              <w:rPr>
                <w:rFonts w:ascii="Faruma" w:hAnsi="Faruma" w:cs="Faruma"/>
                <w:rtl/>
                <w:lang w:bidi="dv-MV"/>
              </w:rPr>
              <w:t xml:space="preserve"> އެކަމަށްއެދޭ</w:t>
            </w:r>
            <w:r w:rsidR="007F4D21" w:rsidRPr="004E3BEF">
              <w:rPr>
                <w:rFonts w:ascii="Faruma" w:hAnsi="Faruma" w:cs="Faruma"/>
                <w:rtl/>
                <w:lang w:bidi="dv-MV"/>
              </w:rPr>
              <w:t xml:space="preserve"> ފޯމް ފުރަންވާނެ!)</w:t>
            </w:r>
          </w:p>
          <w:p w:rsidR="00A5377C" w:rsidRPr="00D776EC" w:rsidRDefault="00A5377C" w:rsidP="007F4D21">
            <w:pPr>
              <w:bidi/>
              <w:spacing w:before="240"/>
              <w:rPr>
                <w:rFonts w:cs="MV Boli"/>
                <w:color w:val="969696"/>
                <w:sz w:val="6"/>
                <w:szCs w:val="6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 xml:space="preserve"> </w:t>
            </w:r>
          </w:p>
        </w:tc>
      </w:tr>
      <w:tr w:rsidR="00A5377C" w:rsidRPr="00D776EC" w:rsidTr="005F6FFF">
        <w:trPr>
          <w:trHeight w:val="306"/>
        </w:trPr>
        <w:tc>
          <w:tcPr>
            <w:tcW w:w="15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77C" w:rsidRPr="00D776EC" w:rsidRDefault="00A5377C" w:rsidP="007E15CB">
            <w:pPr>
              <w:numPr>
                <w:ilvl w:val="0"/>
                <w:numId w:val="25"/>
              </w:numPr>
              <w:bidi/>
              <w:ind w:left="432"/>
              <w:jc w:val="both"/>
              <w:rPr>
                <w:rFonts w:cs="A_Faruma"/>
                <w:sz w:val="16"/>
                <w:szCs w:val="16"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 xml:space="preserve">ކޯޓަށް ހާޒިރުވުމުގެ އަމުރު ފޮނުވަންވީ ގޮތް:  </w:t>
            </w:r>
            <w:r w:rsidRPr="00D776EC">
              <w:rPr>
                <w:rFonts w:cs="A_Faruma" w:hint="cs"/>
                <w:noProof/>
                <w:sz w:val="18"/>
                <w:szCs w:val="18"/>
                <w:rtl/>
                <w:lang w:bidi="dv-MV"/>
              </w:rPr>
              <w:t xml:space="preserve">(ބޭނުންވާ ކަމަކާ ދިމާގައިވާ ގޮޅިގައި </w:t>
            </w:r>
            <w:r w:rsidRPr="00D776EC">
              <w:rPr>
                <w:rFonts w:cs="A_Faruma" w:hint="cs"/>
                <w:noProof/>
                <w:sz w:val="22"/>
                <w:szCs w:val="22"/>
                <w:lang w:bidi="dv-MV"/>
              </w:rPr>
              <w:sym w:font="Wingdings 2" w:char="F052"/>
            </w:r>
            <w:r w:rsidRPr="00D776EC">
              <w:rPr>
                <w:rFonts w:cs="A_Faruma" w:hint="cs"/>
                <w:noProof/>
                <w:sz w:val="18"/>
                <w:szCs w:val="18"/>
                <w:rtl/>
                <w:lang w:bidi="dv-MV"/>
              </w:rPr>
              <w:t xml:space="preserve"> ފާހަގަ ޖައްސަވާ!)</w:t>
            </w:r>
          </w:p>
        </w:tc>
      </w:tr>
      <w:tr w:rsidR="00A5377C" w:rsidRPr="00D776EC" w:rsidTr="005F6FFF">
        <w:trPr>
          <w:trHeight w:val="578"/>
        </w:trPr>
        <w:tc>
          <w:tcPr>
            <w:tcW w:w="15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77C" w:rsidRPr="00D776EC" w:rsidRDefault="00A5377C" w:rsidP="00905435">
            <w:pPr>
              <w:bidi/>
              <w:jc w:val="both"/>
              <w:rPr>
                <w:rFonts w:cs="A_Faruma"/>
                <w:sz w:val="8"/>
                <w:szCs w:val="8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 xml:space="preserve">     </w:t>
            </w:r>
          </w:p>
          <w:p w:rsidR="00A5377C" w:rsidRPr="00D776EC" w:rsidRDefault="001D0C56" w:rsidP="00905435">
            <w:pPr>
              <w:bidi/>
              <w:jc w:val="both"/>
              <w:rPr>
                <w:rFonts w:cs="A_Faruma"/>
                <w:color w:val="969696"/>
                <w:sz w:val="18"/>
                <w:szCs w:val="18"/>
                <w:rtl/>
                <w:lang w:bidi="dv-MV"/>
              </w:rPr>
            </w:pPr>
            <w:r w:rsidRPr="00D776EC">
              <w:rPr>
                <w:rFonts w:cs="MV Boli"/>
                <w:noProof/>
                <w:color w:val="969696"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CF27C2" wp14:editId="5F34EE8E">
                      <wp:simplePos x="0" y="0"/>
                      <wp:positionH relativeFrom="column">
                        <wp:posOffset>9241155</wp:posOffset>
                      </wp:positionH>
                      <wp:positionV relativeFrom="paragraph">
                        <wp:posOffset>23495</wp:posOffset>
                      </wp:positionV>
                      <wp:extent cx="249555" cy="177800"/>
                      <wp:effectExtent l="0" t="0" r="17145" b="1270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F4754CB" id="Rounded Rectangle 29" o:spid="_x0000_s1026" style="position:absolute;margin-left:727.65pt;margin-top:1.85pt;width:19.6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"/>
                  </w:pict>
                </mc:Fallback>
              </mc:AlternateContent>
            </w:r>
            <w:r w:rsidRPr="00D776EC">
              <w:rPr>
                <w:rFonts w:cs="MV Boli"/>
                <w:noProof/>
                <w:color w:val="969696"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B09674" wp14:editId="6D88A3F3">
                      <wp:simplePos x="0" y="0"/>
                      <wp:positionH relativeFrom="column">
                        <wp:posOffset>7544435</wp:posOffset>
                      </wp:positionH>
                      <wp:positionV relativeFrom="paragraph">
                        <wp:posOffset>27305</wp:posOffset>
                      </wp:positionV>
                      <wp:extent cx="249555" cy="177800"/>
                      <wp:effectExtent l="0" t="0" r="17145" b="1270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D5E28B" id="Rounded Rectangle 30" o:spid="_x0000_s1026" style="position:absolute;margin-left:594.05pt;margin-top:2.15pt;width:19.6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"/>
                  </w:pict>
                </mc:Fallback>
              </mc:AlternateContent>
            </w:r>
            <w:r w:rsidRPr="00D776EC">
              <w:rPr>
                <w:rFonts w:cs="MV Boli"/>
                <w:noProof/>
                <w:color w:val="969696"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0689E1" wp14:editId="4BE44618">
                      <wp:simplePos x="0" y="0"/>
                      <wp:positionH relativeFrom="column">
                        <wp:posOffset>6210671</wp:posOffset>
                      </wp:positionH>
                      <wp:positionV relativeFrom="paragraph">
                        <wp:posOffset>22860</wp:posOffset>
                      </wp:positionV>
                      <wp:extent cx="249555" cy="177800"/>
                      <wp:effectExtent l="0" t="0" r="17145" b="1270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9517E75" id="Rounded Rectangle 31" o:spid="_x0000_s1026" style="position:absolute;margin-left:489.05pt;margin-top:1.8pt;width:19.6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"/>
                  </w:pict>
                </mc:Fallback>
              </mc:AlternateContent>
            </w:r>
            <w:r w:rsidR="00A5377C" w:rsidRPr="00D776EC">
              <w:rPr>
                <w:rFonts w:cs="A_Faruma" w:hint="cs"/>
                <w:rtl/>
                <w:lang w:bidi="dv-MV"/>
              </w:rPr>
              <w:t xml:space="preserve">    ދަޢުވާކުރާ ފަރާތަށް:          ޤާނޫނީ ވަކީލަށް:        ބަދަލުގައި ޝަރީޢަތަށް ފޮނުވުމަށް ކަނޑައަޅާ ފަރާތަށް</w:t>
            </w:r>
          </w:p>
        </w:tc>
      </w:tr>
    </w:tbl>
    <w:p w:rsidR="00A5377C" w:rsidRPr="00D776EC" w:rsidRDefault="00A5377C" w:rsidP="00A5377C">
      <w:pPr>
        <w:bidi/>
        <w:rPr>
          <w:rFonts w:cs="A_Faruma"/>
          <w:rtl/>
          <w:lang w:bidi="dv-MV"/>
        </w:rPr>
      </w:pPr>
    </w:p>
    <w:p w:rsidR="00A5377C" w:rsidRPr="00D776EC" w:rsidRDefault="00A5377C" w:rsidP="00A5377C">
      <w:pPr>
        <w:bidi/>
        <w:rPr>
          <w:rFonts w:cs="A_Faruma"/>
          <w:rtl/>
          <w:lang w:bidi="dv-MV"/>
        </w:rPr>
      </w:pPr>
    </w:p>
    <w:p w:rsidR="00A5377C" w:rsidRPr="00D776EC" w:rsidRDefault="00A23DC6" w:rsidP="007E15CB">
      <w:pPr>
        <w:pStyle w:val="ListParagraph"/>
        <w:numPr>
          <w:ilvl w:val="0"/>
          <w:numId w:val="25"/>
        </w:numPr>
        <w:bidi/>
        <w:ind w:left="172"/>
        <w:rPr>
          <w:rFonts w:ascii="Faruma" w:hAnsi="Faruma" w:cs="Faruma"/>
          <w:b/>
          <w:bCs/>
          <w:sz w:val="24"/>
          <w:szCs w:val="24"/>
          <w:lang w:bidi="dv-MV"/>
        </w:rPr>
      </w:pPr>
      <w:r w:rsidRPr="00D776EC">
        <w:rPr>
          <w:rFonts w:ascii="Faruma" w:hAnsi="Faruma" w:cs="Faruma"/>
          <w:b/>
          <w:bCs/>
          <w:sz w:val="24"/>
          <w:szCs w:val="24"/>
          <w:rtl/>
          <w:lang w:bidi="dv-MV"/>
        </w:rPr>
        <w:t>ވާރިސުން</w:t>
      </w:r>
    </w:p>
    <w:tbl>
      <w:tblPr>
        <w:bidiVisual/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720"/>
        <w:gridCol w:w="2880"/>
        <w:gridCol w:w="1620"/>
        <w:gridCol w:w="1260"/>
        <w:gridCol w:w="1260"/>
        <w:gridCol w:w="1260"/>
        <w:gridCol w:w="1980"/>
        <w:gridCol w:w="1080"/>
      </w:tblGrid>
      <w:tr w:rsidR="00A5377C" w:rsidRPr="00D776EC" w:rsidTr="00A5377C">
        <w:trPr>
          <w:trHeight w:val="105"/>
          <w:jc w:val="center"/>
        </w:trPr>
        <w:tc>
          <w:tcPr>
            <w:tcW w:w="30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ޢުމުރު</w:t>
            </w:r>
          </w:p>
        </w:tc>
        <w:tc>
          <w:tcPr>
            <w:tcW w:w="2880" w:type="dxa"/>
            <w:vMerge w:val="restart"/>
            <w:shd w:val="clear" w:color="auto" w:fill="F2F2F2" w:themeFill="background1" w:themeFillShade="F2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މިހާރުގެ އެޑްރެސް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އައި.ޑީ. ކާޑު ނަންބަރު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ގުޅޭނެ ފޯން ނަންބަރު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A5377C" w:rsidRPr="00D776EC" w:rsidRDefault="004F2E0D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ނިޔާވި</w:t>
            </w:r>
            <w:r w:rsidR="00A5377C" w:rsidRPr="00D776EC">
              <w:rPr>
                <w:rFonts w:cs="A_Faruma" w:hint="cs"/>
                <w:b/>
                <w:bCs/>
                <w:rtl/>
                <w:lang w:bidi="dv-MV"/>
              </w:rPr>
              <w:t>މީހާ</w:t>
            </w:r>
            <w:r w:rsidRPr="00D776EC">
              <w:rPr>
                <w:rFonts w:cs="A_Faruma" w:hint="cs"/>
                <w:b/>
                <w:bCs/>
                <w:rtl/>
                <w:lang w:bidi="dv-MV"/>
              </w:rPr>
              <w:t xml:space="preserve">ާ </w:t>
            </w:r>
            <w:r w:rsidR="00A5377C" w:rsidRPr="00D776EC">
              <w:rPr>
                <w:rFonts w:cs="A_Faruma" w:hint="cs"/>
                <w:b/>
                <w:bCs/>
                <w:rtl/>
                <w:lang w:bidi="dv-MV"/>
              </w:rPr>
              <w:t>އާ ހުރިގާތްކަން</w:t>
            </w:r>
          </w:p>
        </w:tc>
        <w:tc>
          <w:tcPr>
            <w:tcW w:w="3060" w:type="dxa"/>
            <w:gridSpan w:val="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ގޯތި ގެދޮރު ހުރިނަމަ</w:t>
            </w:r>
          </w:p>
        </w:tc>
      </w:tr>
      <w:tr w:rsidR="00A5377C" w:rsidRPr="00D776EC" w:rsidTr="00A5377C">
        <w:trPr>
          <w:trHeight w:val="270"/>
          <w:jc w:val="center"/>
        </w:trPr>
        <w:tc>
          <w:tcPr>
            <w:tcW w:w="3060" w:type="dxa"/>
            <w:gridSpan w:val="2"/>
            <w:vMerge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Merge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ގޯތީގެ ނަން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ބޮޑުމިން</w:t>
            </w:r>
          </w:p>
        </w:tc>
      </w:tr>
      <w:tr w:rsidR="00A5377C" w:rsidRPr="00D776EC" w:rsidTr="00A5377C">
        <w:trPr>
          <w:trHeight w:val="272"/>
          <w:jc w:val="center"/>
        </w:trPr>
        <w:tc>
          <w:tcPr>
            <w:tcW w:w="5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>1</w:t>
            </w: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6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  <w:p w:rsidR="00EF5286" w:rsidRPr="00D776EC" w:rsidRDefault="00EF5286" w:rsidP="00EF5286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0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238"/>
          <w:jc w:val="center"/>
        </w:trPr>
        <w:tc>
          <w:tcPr>
            <w:tcW w:w="5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>2</w:t>
            </w: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6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0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193"/>
          <w:jc w:val="center"/>
        </w:trPr>
        <w:tc>
          <w:tcPr>
            <w:tcW w:w="5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>3</w:t>
            </w: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6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0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182"/>
          <w:jc w:val="center"/>
        </w:trPr>
        <w:tc>
          <w:tcPr>
            <w:tcW w:w="5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>4</w:t>
            </w: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6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0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400"/>
          <w:jc w:val="center"/>
        </w:trPr>
        <w:tc>
          <w:tcPr>
            <w:tcW w:w="5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>5</w:t>
            </w: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6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0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114"/>
          <w:jc w:val="center"/>
        </w:trPr>
        <w:tc>
          <w:tcPr>
            <w:tcW w:w="5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>6</w:t>
            </w: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6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0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114"/>
          <w:jc w:val="center"/>
        </w:trPr>
        <w:tc>
          <w:tcPr>
            <w:tcW w:w="5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>7</w:t>
            </w: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6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0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114"/>
          <w:jc w:val="center"/>
        </w:trPr>
        <w:tc>
          <w:tcPr>
            <w:tcW w:w="5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>8</w:t>
            </w: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6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0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114"/>
          <w:jc w:val="center"/>
        </w:trPr>
        <w:tc>
          <w:tcPr>
            <w:tcW w:w="5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D776EC">
              <w:rPr>
                <w:rFonts w:cs="A_Faruma" w:hint="cs"/>
                <w:rtl/>
                <w:lang w:bidi="dv-MV"/>
              </w:rPr>
              <w:t>9</w:t>
            </w: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8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6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0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:rsidR="00A5377C" w:rsidRPr="00D776EC" w:rsidRDefault="00A5377C" w:rsidP="00A5377C">
      <w:pPr>
        <w:bidi/>
        <w:rPr>
          <w:rFonts w:cs="A_Faruma"/>
          <w:sz w:val="16"/>
          <w:szCs w:val="16"/>
          <w:rtl/>
          <w:lang w:bidi="dv-MV"/>
        </w:rPr>
      </w:pPr>
    </w:p>
    <w:p w:rsidR="00A5377C" w:rsidRPr="00D776EC" w:rsidRDefault="00A5377C" w:rsidP="00A5377C">
      <w:pPr>
        <w:bidi/>
        <w:rPr>
          <w:rFonts w:cs="A_Faruma"/>
          <w:sz w:val="16"/>
          <w:szCs w:val="16"/>
          <w:rtl/>
          <w:lang w:bidi="dv-MV"/>
        </w:rPr>
      </w:pPr>
    </w:p>
    <w:p w:rsidR="00A5377C" w:rsidRPr="00D776EC" w:rsidRDefault="00A5377C" w:rsidP="00A5377C">
      <w:pPr>
        <w:bidi/>
        <w:rPr>
          <w:rFonts w:cs="A_Faruma"/>
          <w:sz w:val="16"/>
          <w:szCs w:val="16"/>
          <w:rtl/>
          <w:lang w:bidi="dv-MV"/>
        </w:rPr>
      </w:pPr>
    </w:p>
    <w:p w:rsidR="00A5377C" w:rsidRPr="00D776EC" w:rsidRDefault="004F2E0D" w:rsidP="00451150">
      <w:pPr>
        <w:numPr>
          <w:ilvl w:val="0"/>
          <w:numId w:val="25"/>
        </w:numPr>
        <w:bidi/>
        <w:ind w:left="-8"/>
        <w:rPr>
          <w:rFonts w:cs="A_Faruma"/>
          <w:b/>
          <w:bCs/>
          <w:rtl/>
          <w:lang w:bidi="dv-MV"/>
        </w:rPr>
      </w:pPr>
      <w:r w:rsidRPr="00D776EC">
        <w:rPr>
          <w:rFonts w:cs="A_Faruma" w:hint="cs"/>
          <w:b/>
          <w:bCs/>
          <w:rtl/>
          <w:lang w:bidi="dv-MV"/>
        </w:rPr>
        <w:t xml:space="preserve"> ނިޔާވި</w:t>
      </w:r>
      <w:r w:rsidR="00A5377C" w:rsidRPr="00D776EC">
        <w:rPr>
          <w:rFonts w:cs="A_Faruma" w:hint="cs"/>
          <w:b/>
          <w:bCs/>
          <w:rtl/>
          <w:lang w:bidi="dv-MV"/>
        </w:rPr>
        <w:t>މީހާގެ މުދަލުގެ ތެރެއިން ޝަރީޢަތް މެދުވެރިކޮށް ހަމަޖައްސަން ބޭނުންވާ މުދަލާއި ފައިސާގެ ތަފްޞީލު:</w:t>
      </w:r>
    </w:p>
    <w:p w:rsidR="00A5377C" w:rsidRPr="00D776EC" w:rsidRDefault="00A5377C" w:rsidP="00451150">
      <w:pPr>
        <w:bidi/>
        <w:rPr>
          <w:rFonts w:cs="A_Faruma"/>
          <w:rtl/>
          <w:lang w:bidi="dv-MV"/>
        </w:rPr>
      </w:pPr>
    </w:p>
    <w:tbl>
      <w:tblPr>
        <w:bidiVisual/>
        <w:tblW w:w="1512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A5377C" w:rsidRPr="00D776EC" w:rsidTr="00905435">
        <w:trPr>
          <w:trHeight w:val="318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411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355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355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243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243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</w:tbl>
    <w:p w:rsidR="00A5377C" w:rsidRPr="00D776EC" w:rsidRDefault="004F2E0D" w:rsidP="00451150">
      <w:pPr>
        <w:numPr>
          <w:ilvl w:val="0"/>
          <w:numId w:val="25"/>
        </w:numPr>
        <w:bidi/>
        <w:ind w:left="82"/>
        <w:rPr>
          <w:rFonts w:cs="A_Faruma"/>
          <w:b/>
          <w:bCs/>
          <w:rtl/>
          <w:lang w:bidi="dv-MV"/>
        </w:rPr>
      </w:pPr>
      <w:r w:rsidRPr="00D776EC">
        <w:rPr>
          <w:rFonts w:cs="A_Faruma" w:hint="cs"/>
          <w:b/>
          <w:bCs/>
          <w:rtl/>
          <w:lang w:bidi="dv-MV"/>
        </w:rPr>
        <w:t>ނިޔާވި</w:t>
      </w:r>
      <w:r w:rsidR="00A5377C" w:rsidRPr="00D776EC">
        <w:rPr>
          <w:rFonts w:cs="A_Faruma" w:hint="cs"/>
          <w:b/>
          <w:bCs/>
          <w:rtl/>
          <w:lang w:bidi="dv-MV"/>
        </w:rPr>
        <w:t>މީހާގެ މުދަލުގެ މައްޗަށް މައްސަލަ ހުށަހަޅާފަރާތުން ދަޢުވާއެއް ކުރާނަމަ އެދަޢުވާ:</w:t>
      </w:r>
    </w:p>
    <w:p w:rsidR="00A5377C" w:rsidRPr="00D776EC" w:rsidRDefault="00A5377C" w:rsidP="00A5377C">
      <w:pPr>
        <w:bidi/>
        <w:rPr>
          <w:rFonts w:cs="A_Faruma"/>
          <w:rtl/>
          <w:lang w:bidi="dv-MV"/>
        </w:rPr>
      </w:pPr>
    </w:p>
    <w:tbl>
      <w:tblPr>
        <w:bidiVisual/>
        <w:tblW w:w="1512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A5377C" w:rsidRPr="00D776EC" w:rsidTr="00905435">
        <w:trPr>
          <w:trHeight w:val="355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355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243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318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318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318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</w:tbl>
    <w:p w:rsidR="00A5377C" w:rsidRPr="00D776EC" w:rsidRDefault="00A5377C" w:rsidP="00A5377C">
      <w:pPr>
        <w:bidi/>
        <w:rPr>
          <w:rFonts w:cs="A_Faruma"/>
          <w:rtl/>
          <w:lang w:bidi="dv-MV"/>
        </w:rPr>
      </w:pPr>
    </w:p>
    <w:p w:rsidR="00A5377C" w:rsidRPr="00D776EC" w:rsidRDefault="004F2E0D" w:rsidP="00451150">
      <w:pPr>
        <w:numPr>
          <w:ilvl w:val="0"/>
          <w:numId w:val="25"/>
        </w:numPr>
        <w:bidi/>
        <w:ind w:left="-8"/>
        <w:rPr>
          <w:rFonts w:cs="A_Faruma"/>
          <w:b/>
          <w:bCs/>
          <w:rtl/>
          <w:lang w:bidi="dv-MV"/>
        </w:rPr>
      </w:pPr>
      <w:r w:rsidRPr="00D776EC">
        <w:rPr>
          <w:rFonts w:cs="A_Faruma" w:hint="cs"/>
          <w:b/>
          <w:bCs/>
          <w:rtl/>
          <w:lang w:bidi="dv-MV"/>
        </w:rPr>
        <w:t>ނިޔާވި</w:t>
      </w:r>
      <w:r w:rsidR="00A5377C" w:rsidRPr="00D776EC">
        <w:rPr>
          <w:rFonts w:cs="A_Faruma" w:hint="cs"/>
          <w:b/>
          <w:bCs/>
          <w:rtl/>
          <w:lang w:bidi="dv-MV"/>
        </w:rPr>
        <w:t>މީހާގެ އެއްވެސް މުދަލެއް ހުރީ ރަހުނު ކުރެވިފައި ކަމަށްވާނަމަ އެކަމުގެ ތަފްޞީލު:</w:t>
      </w:r>
    </w:p>
    <w:p w:rsidR="00A5377C" w:rsidRPr="00D776EC" w:rsidRDefault="00A5377C" w:rsidP="00A5377C">
      <w:pPr>
        <w:bidi/>
        <w:rPr>
          <w:rFonts w:cs="A_Faruma"/>
          <w:rtl/>
          <w:lang w:bidi="dv-MV"/>
        </w:rPr>
      </w:pPr>
    </w:p>
    <w:tbl>
      <w:tblPr>
        <w:bidiVisual/>
        <w:tblW w:w="1512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A5377C" w:rsidRPr="00D776EC" w:rsidTr="00905435">
        <w:trPr>
          <w:trHeight w:val="355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355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243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318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:rsidR="00A5377C" w:rsidRPr="00D776EC" w:rsidRDefault="00A5377C" w:rsidP="00A5377C">
      <w:pPr>
        <w:bidi/>
        <w:ind w:left="-8"/>
        <w:rPr>
          <w:rFonts w:cs="A_Faruma"/>
          <w:b/>
          <w:bCs/>
          <w:lang w:bidi="dv-MV"/>
        </w:rPr>
      </w:pPr>
    </w:p>
    <w:p w:rsidR="00A5377C" w:rsidRPr="00D776EC" w:rsidRDefault="004F2E0D" w:rsidP="00451150">
      <w:pPr>
        <w:numPr>
          <w:ilvl w:val="0"/>
          <w:numId w:val="25"/>
        </w:numPr>
        <w:bidi/>
        <w:ind w:left="82"/>
        <w:rPr>
          <w:rFonts w:cs="A_Faruma"/>
          <w:b/>
          <w:bCs/>
          <w:rtl/>
          <w:lang w:bidi="dv-MV"/>
        </w:rPr>
      </w:pPr>
      <w:r w:rsidRPr="00D776EC">
        <w:rPr>
          <w:rFonts w:cs="A_Faruma" w:hint="cs"/>
          <w:b/>
          <w:bCs/>
          <w:rtl/>
          <w:lang w:bidi="dv-MV"/>
        </w:rPr>
        <w:lastRenderedPageBreak/>
        <w:t>ނިޔާވި</w:t>
      </w:r>
      <w:r w:rsidR="00A5377C" w:rsidRPr="00D776EC">
        <w:rPr>
          <w:rFonts w:cs="A_Faruma" w:hint="cs"/>
          <w:b/>
          <w:bCs/>
          <w:rtl/>
          <w:lang w:bidi="dv-MV"/>
        </w:rPr>
        <w:t>މީހާގެ އެއްވެސް މުދަލެއްހުރީ ކުއްޔަށް ދޫކޮށްފައި ކަމަށްވާނަމަ އެކަމުގެ ތަފްޞީލު:</w:t>
      </w:r>
    </w:p>
    <w:p w:rsidR="00A5377C" w:rsidRPr="00D776EC" w:rsidRDefault="00A5377C" w:rsidP="00A5377C">
      <w:pPr>
        <w:bidi/>
        <w:ind w:left="-368"/>
        <w:rPr>
          <w:rFonts w:cs="A_Faruma"/>
          <w:rtl/>
          <w:lang w:bidi="dv-MV"/>
        </w:rPr>
      </w:pPr>
    </w:p>
    <w:tbl>
      <w:tblPr>
        <w:bidiVisual/>
        <w:tblW w:w="1530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260"/>
        <w:gridCol w:w="2340"/>
        <w:gridCol w:w="2430"/>
        <w:gridCol w:w="2520"/>
        <w:gridCol w:w="1980"/>
        <w:gridCol w:w="2160"/>
      </w:tblGrid>
      <w:tr w:rsidR="00A5377C" w:rsidRPr="00D776EC" w:rsidTr="00A5377C">
        <w:trPr>
          <w:trHeight w:val="311"/>
        </w:trPr>
        <w:tc>
          <w:tcPr>
            <w:tcW w:w="3870" w:type="dxa"/>
            <w:gridSpan w:val="2"/>
            <w:shd w:val="clear" w:color="auto" w:fill="F2F2F2" w:themeFill="background1" w:themeFillShade="F2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ކުއްޔަށް ދޫކުރެވިފައިވާ މުދަލުގެ ބާވަތް</w:t>
            </w:r>
          </w:p>
        </w:tc>
        <w:tc>
          <w:tcPr>
            <w:tcW w:w="4770" w:type="dxa"/>
            <w:gridSpan w:val="2"/>
            <w:shd w:val="clear" w:color="auto" w:fill="F2F2F2" w:themeFill="background1" w:themeFillShade="F2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ކުއްޔަށްހިފައިގެން އުޅޭ ފަރާތުގެ</w:t>
            </w:r>
          </w:p>
        </w:tc>
        <w:tc>
          <w:tcPr>
            <w:tcW w:w="6660" w:type="dxa"/>
            <w:gridSpan w:val="3"/>
            <w:shd w:val="clear" w:color="auto" w:fill="F2F2F2" w:themeFill="background1" w:themeFillShade="F2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ކުލި ބަލައިގަންނަ ފަރާތުގެ</w:t>
            </w:r>
          </w:p>
        </w:tc>
      </w:tr>
      <w:tr w:rsidR="00A5377C" w:rsidRPr="00D776EC" w:rsidTr="00A5377C">
        <w:trPr>
          <w:trHeight w:val="389"/>
        </w:trPr>
        <w:tc>
          <w:tcPr>
            <w:tcW w:w="261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ތަން/ ތަކެތި</w:t>
            </w:r>
          </w:p>
        </w:tc>
        <w:tc>
          <w:tcPr>
            <w:tcW w:w="126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ކުލި</w:t>
            </w:r>
          </w:p>
        </w:tc>
        <w:tc>
          <w:tcPr>
            <w:tcW w:w="234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43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އެޑްރެސް</w:t>
            </w:r>
          </w:p>
        </w:tc>
        <w:tc>
          <w:tcPr>
            <w:tcW w:w="252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980" w:type="dxa"/>
            <w:vAlign w:val="center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އެޑްރެސް</w:t>
            </w:r>
          </w:p>
        </w:tc>
        <w:tc>
          <w:tcPr>
            <w:tcW w:w="2160" w:type="dxa"/>
            <w:vAlign w:val="center"/>
          </w:tcPr>
          <w:p w:rsidR="00A5377C" w:rsidRPr="00D776EC" w:rsidRDefault="00A5377C" w:rsidP="00905435">
            <w:pPr>
              <w:bidi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އައި.ޑީ. ކާޑު ނަންބަރު</w:t>
            </w:r>
          </w:p>
        </w:tc>
      </w:tr>
      <w:tr w:rsidR="00A5377C" w:rsidRPr="00D776EC" w:rsidTr="00A5377C">
        <w:trPr>
          <w:trHeight w:val="238"/>
        </w:trPr>
        <w:tc>
          <w:tcPr>
            <w:tcW w:w="26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34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4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165"/>
        </w:trPr>
        <w:tc>
          <w:tcPr>
            <w:tcW w:w="26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34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4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210"/>
        </w:trPr>
        <w:tc>
          <w:tcPr>
            <w:tcW w:w="26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2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34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4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:rsidR="00A5377C" w:rsidRPr="00D776EC" w:rsidRDefault="00A5377C" w:rsidP="00A5377C">
      <w:pPr>
        <w:bidi/>
        <w:jc w:val="both"/>
        <w:rPr>
          <w:rFonts w:cs="A_Faruma"/>
          <w:rtl/>
          <w:lang w:bidi="dv-MV"/>
        </w:rPr>
      </w:pPr>
    </w:p>
    <w:p w:rsidR="00A5377C" w:rsidRPr="00D776EC" w:rsidRDefault="004F2E0D" w:rsidP="00451150">
      <w:pPr>
        <w:numPr>
          <w:ilvl w:val="0"/>
          <w:numId w:val="25"/>
        </w:numPr>
        <w:bidi/>
        <w:ind w:left="-8"/>
        <w:jc w:val="both"/>
        <w:rPr>
          <w:rFonts w:cs="A_Faruma"/>
          <w:b/>
          <w:bCs/>
          <w:rtl/>
          <w:lang w:bidi="dv-MV"/>
        </w:rPr>
      </w:pPr>
      <w:r w:rsidRPr="00D776EC">
        <w:rPr>
          <w:rFonts w:cs="A_Faruma" w:hint="cs"/>
          <w:b/>
          <w:bCs/>
          <w:rtl/>
          <w:lang w:bidi="dv-MV"/>
        </w:rPr>
        <w:t>ނިޔާވި</w:t>
      </w:r>
      <w:r w:rsidR="00A5377C" w:rsidRPr="00D776EC">
        <w:rPr>
          <w:rFonts w:cs="A_Faruma" w:hint="cs"/>
          <w:b/>
          <w:bCs/>
          <w:rtl/>
          <w:lang w:bidi="dv-MV"/>
        </w:rPr>
        <w:t>މީހާގެ މަރު ސާބިތު ކުރުމަށާއި، ވާރިސުން ސާބިތު ކުރުމަށާއި ތަރިކައިގައިހުރި މުދަލާބެހޭގޮތުން މަޢުލޫމާތު ދިނުމަށް ހުށަހަޅާ ހެކިންގެ:</w:t>
      </w:r>
    </w:p>
    <w:p w:rsidR="00A5377C" w:rsidRPr="00D776EC" w:rsidRDefault="00A5377C" w:rsidP="00A5377C">
      <w:pPr>
        <w:bidi/>
        <w:ind w:left="-368"/>
        <w:jc w:val="both"/>
        <w:rPr>
          <w:rFonts w:cs="A_Faruma"/>
          <w:rtl/>
          <w:lang w:bidi="dv-MV"/>
        </w:rPr>
      </w:pPr>
    </w:p>
    <w:tbl>
      <w:tblPr>
        <w:bidiVisual/>
        <w:tblW w:w="1530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30"/>
        <w:gridCol w:w="810"/>
        <w:gridCol w:w="3330"/>
        <w:gridCol w:w="2610"/>
        <w:gridCol w:w="2160"/>
        <w:gridCol w:w="2700"/>
      </w:tblGrid>
      <w:tr w:rsidR="00A5377C" w:rsidRPr="00D776EC" w:rsidTr="00A5377C">
        <w:trPr>
          <w:trHeight w:val="311"/>
        </w:trPr>
        <w:tc>
          <w:tcPr>
            <w:tcW w:w="3690" w:type="dxa"/>
            <w:gridSpan w:val="2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ޢުމުރު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މިހާރުގެ އެޑްރެސް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އައި.ޑީ. ކާޑު ނަންބަރު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ގުޅޭނެ ފޯން ނަންބަރު</w:t>
            </w:r>
          </w:p>
        </w:tc>
      </w:tr>
      <w:tr w:rsidR="00A5377C" w:rsidRPr="00D776EC" w:rsidTr="00A5377C">
        <w:trPr>
          <w:trHeight w:val="272"/>
        </w:trPr>
        <w:tc>
          <w:tcPr>
            <w:tcW w:w="3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8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6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206"/>
        </w:trPr>
        <w:tc>
          <w:tcPr>
            <w:tcW w:w="3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8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6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206"/>
        </w:trPr>
        <w:tc>
          <w:tcPr>
            <w:tcW w:w="3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8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6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206"/>
        </w:trPr>
        <w:tc>
          <w:tcPr>
            <w:tcW w:w="3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8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33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61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0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:rsidR="00A5377C" w:rsidRPr="00D776EC" w:rsidRDefault="00A5377C" w:rsidP="00A5377C">
      <w:pPr>
        <w:bidi/>
        <w:ind w:left="-368"/>
        <w:rPr>
          <w:rFonts w:cs="A_Faruma"/>
          <w:rtl/>
          <w:lang w:bidi="dv-MV"/>
        </w:rPr>
      </w:pPr>
    </w:p>
    <w:p w:rsidR="00A5377C" w:rsidRPr="00D776EC" w:rsidRDefault="00A5377C" w:rsidP="00A5377C">
      <w:pPr>
        <w:bidi/>
        <w:ind w:left="-368"/>
        <w:rPr>
          <w:rFonts w:cs="A_Faruma"/>
          <w:rtl/>
          <w:lang w:bidi="dv-MV"/>
        </w:rPr>
      </w:pPr>
    </w:p>
    <w:p w:rsidR="00A5377C" w:rsidRPr="00D776EC" w:rsidRDefault="004F2E0D" w:rsidP="00451150">
      <w:pPr>
        <w:numPr>
          <w:ilvl w:val="0"/>
          <w:numId w:val="25"/>
        </w:numPr>
        <w:bidi/>
        <w:ind w:left="-8"/>
        <w:rPr>
          <w:rFonts w:cs="A_Faruma"/>
          <w:b/>
          <w:bCs/>
          <w:rtl/>
          <w:lang w:bidi="dv-MV"/>
        </w:rPr>
      </w:pPr>
      <w:r w:rsidRPr="00D776EC">
        <w:rPr>
          <w:rFonts w:cs="A_Faruma" w:hint="cs"/>
          <w:b/>
          <w:bCs/>
          <w:rtl/>
          <w:lang w:bidi="dv-MV"/>
        </w:rPr>
        <w:t>ނިޔާވި</w:t>
      </w:r>
      <w:r w:rsidR="00A5377C" w:rsidRPr="00D776EC">
        <w:rPr>
          <w:rFonts w:cs="A_Faruma" w:hint="cs"/>
          <w:b/>
          <w:bCs/>
          <w:rtl/>
          <w:lang w:bidi="dv-MV"/>
        </w:rPr>
        <w:t>މީހާގެ އެއްވެސް މުދަލަކީ އެއިން އާމްދަނީ ލިބިލިބި ހުރި މުދަލެއްނަމަ:</w:t>
      </w:r>
    </w:p>
    <w:p w:rsidR="00A5377C" w:rsidRPr="00D776EC" w:rsidRDefault="00A5377C" w:rsidP="00A5377C">
      <w:pPr>
        <w:bidi/>
        <w:ind w:left="-368"/>
        <w:rPr>
          <w:rFonts w:cs="A_Faruma"/>
          <w:rtl/>
          <w:lang w:bidi="dv-MV"/>
        </w:rPr>
      </w:pPr>
    </w:p>
    <w:tbl>
      <w:tblPr>
        <w:bidiVisual/>
        <w:tblW w:w="1530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230"/>
        <w:gridCol w:w="2160"/>
        <w:gridCol w:w="2070"/>
        <w:gridCol w:w="1980"/>
        <w:gridCol w:w="1980"/>
        <w:gridCol w:w="2520"/>
      </w:tblGrid>
      <w:tr w:rsidR="00A5377C" w:rsidRPr="00D776EC" w:rsidTr="00A5377C">
        <w:trPr>
          <w:trHeight w:val="311"/>
        </w:trPr>
        <w:tc>
          <w:tcPr>
            <w:tcW w:w="4590" w:type="dxa"/>
            <w:gridSpan w:val="2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މުދަލުގެ ތަފްޞީލު</w:t>
            </w:r>
          </w:p>
        </w:tc>
        <w:tc>
          <w:tcPr>
            <w:tcW w:w="10710" w:type="dxa"/>
            <w:gridSpan w:val="5"/>
            <w:shd w:val="clear" w:color="auto" w:fill="F2F2F2" w:themeFill="background1" w:themeFillShade="F2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މުދަލުގެ ޙަވާލުވެރިޔާގެ</w:t>
            </w:r>
          </w:p>
        </w:tc>
      </w:tr>
      <w:tr w:rsidR="00A5377C" w:rsidRPr="00D776EC" w:rsidTr="00A5377C">
        <w:trPr>
          <w:trHeight w:val="272"/>
        </w:trPr>
        <w:tc>
          <w:tcPr>
            <w:tcW w:w="3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4230" w:type="dxa"/>
          </w:tcPr>
          <w:p w:rsidR="00A5377C" w:rsidRPr="00D776EC" w:rsidRDefault="00A5377C" w:rsidP="00905435">
            <w:pPr>
              <w:bidi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070" w:type="dxa"/>
          </w:tcPr>
          <w:p w:rsidR="00A5377C" w:rsidRPr="00D776EC" w:rsidRDefault="00A5377C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އެޑްރެސް</w:t>
            </w: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އައި.ޑީ. ކާޑު ނަންބަރު</w:t>
            </w: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ގުޅޭނެ ފޯން ނަންބަރ</w:t>
            </w:r>
          </w:p>
        </w:tc>
        <w:tc>
          <w:tcPr>
            <w:tcW w:w="2520" w:type="dxa"/>
          </w:tcPr>
          <w:p w:rsidR="00A5377C" w:rsidRPr="00D776EC" w:rsidRDefault="004F2E0D" w:rsidP="00905435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D776EC">
              <w:rPr>
                <w:rFonts w:cs="A_Faruma" w:hint="cs"/>
                <w:b/>
                <w:bCs/>
                <w:rtl/>
                <w:lang w:bidi="dv-MV"/>
              </w:rPr>
              <w:t>ނިޔާވިމީހާ އާ</w:t>
            </w:r>
            <w:r w:rsidR="00A5377C" w:rsidRPr="00D776EC">
              <w:rPr>
                <w:rFonts w:cs="A_Faruma" w:hint="cs"/>
                <w:b/>
                <w:bCs/>
                <w:rtl/>
                <w:lang w:bidi="dv-MV"/>
              </w:rPr>
              <w:t xml:space="preserve"> ހުރިގާތްކަން</w:t>
            </w:r>
          </w:p>
        </w:tc>
      </w:tr>
      <w:tr w:rsidR="00A5377C" w:rsidRPr="00D776EC" w:rsidTr="00A5377C">
        <w:trPr>
          <w:trHeight w:val="238"/>
        </w:trPr>
        <w:tc>
          <w:tcPr>
            <w:tcW w:w="3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42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318"/>
        </w:trPr>
        <w:tc>
          <w:tcPr>
            <w:tcW w:w="3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42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A5377C">
        <w:trPr>
          <w:trHeight w:val="224"/>
        </w:trPr>
        <w:tc>
          <w:tcPr>
            <w:tcW w:w="3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423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7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198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520" w:type="dxa"/>
          </w:tcPr>
          <w:p w:rsidR="00A5377C" w:rsidRPr="00D776EC" w:rsidRDefault="00A5377C" w:rsidP="00905435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:rsidR="00545CEF" w:rsidRDefault="00545CEF" w:rsidP="00545CEF">
      <w:pPr>
        <w:bidi/>
        <w:ind w:left="-8"/>
        <w:rPr>
          <w:rFonts w:cs="A_Faruma"/>
          <w:b/>
          <w:bCs/>
          <w:lang w:bidi="dv-MV"/>
        </w:rPr>
      </w:pPr>
    </w:p>
    <w:p w:rsidR="00545CEF" w:rsidRDefault="00545CEF" w:rsidP="00545CEF">
      <w:pPr>
        <w:bidi/>
        <w:ind w:left="-8"/>
        <w:rPr>
          <w:rFonts w:cs="A_Faruma"/>
          <w:b/>
          <w:bCs/>
          <w:lang w:bidi="dv-MV"/>
        </w:rPr>
      </w:pPr>
    </w:p>
    <w:p w:rsidR="00A5377C" w:rsidRPr="00D776EC" w:rsidRDefault="004F2E0D" w:rsidP="00545CEF">
      <w:pPr>
        <w:numPr>
          <w:ilvl w:val="0"/>
          <w:numId w:val="25"/>
        </w:numPr>
        <w:bidi/>
        <w:ind w:left="-8"/>
        <w:rPr>
          <w:rFonts w:cs="A_Faruma"/>
          <w:b/>
          <w:bCs/>
          <w:rtl/>
          <w:lang w:bidi="dv-MV"/>
        </w:rPr>
      </w:pPr>
      <w:r w:rsidRPr="00D776EC">
        <w:rPr>
          <w:rFonts w:cs="A_Faruma" w:hint="cs"/>
          <w:b/>
          <w:bCs/>
          <w:rtl/>
          <w:lang w:bidi="dv-MV"/>
        </w:rPr>
        <w:lastRenderedPageBreak/>
        <w:t>ނިޔާވި</w:t>
      </w:r>
      <w:r w:rsidR="00A5377C" w:rsidRPr="00D776EC">
        <w:rPr>
          <w:rFonts w:cs="A_Faruma" w:hint="cs"/>
          <w:b/>
          <w:bCs/>
          <w:rtl/>
          <w:lang w:bidi="dv-MV"/>
        </w:rPr>
        <w:t>މީހާގެ ދަރަންޏެއްއޮތްކަން އެނގޭނަމަ އެދަރަނީގެ ތަފްޞީލު</w:t>
      </w:r>
      <w:r w:rsidRPr="00D776EC">
        <w:rPr>
          <w:rFonts w:cs="A_Faruma" w:hint="cs"/>
          <w:b/>
          <w:bCs/>
          <w:rtl/>
          <w:lang w:bidi="dv-MV"/>
        </w:rPr>
        <w:t>:</w:t>
      </w:r>
    </w:p>
    <w:p w:rsidR="00A5377C" w:rsidRPr="00D776EC" w:rsidRDefault="00A5377C" w:rsidP="00A5377C">
      <w:pPr>
        <w:bidi/>
        <w:rPr>
          <w:rFonts w:cs="A_Faruma"/>
          <w:sz w:val="16"/>
          <w:szCs w:val="16"/>
          <w:lang w:bidi="dv-MV"/>
        </w:rPr>
      </w:pPr>
    </w:p>
    <w:p w:rsidR="00A5377C" w:rsidRPr="00D776EC" w:rsidRDefault="00A5377C" w:rsidP="00D776EC">
      <w:pPr>
        <w:bidi/>
        <w:ind w:left="-8"/>
        <w:rPr>
          <w:rFonts w:cs="A_Faruma"/>
          <w:lang w:bidi="dv-MV"/>
        </w:rPr>
      </w:pPr>
    </w:p>
    <w:tbl>
      <w:tblPr>
        <w:bidiVisual/>
        <w:tblW w:w="15164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4"/>
      </w:tblGrid>
      <w:tr w:rsidR="00A5377C" w:rsidRPr="00D776EC" w:rsidTr="00905435">
        <w:trPr>
          <w:trHeight w:val="334"/>
        </w:trPr>
        <w:tc>
          <w:tcPr>
            <w:tcW w:w="1516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ind w:left="-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431"/>
        </w:trPr>
        <w:tc>
          <w:tcPr>
            <w:tcW w:w="1516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ind w:left="-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89"/>
        </w:trPr>
        <w:tc>
          <w:tcPr>
            <w:tcW w:w="1516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A5377C" w:rsidRPr="00D776EC" w:rsidRDefault="00A5377C" w:rsidP="00905435">
            <w:pPr>
              <w:bidi/>
              <w:ind w:left="-368"/>
              <w:rPr>
                <w:rFonts w:cs="A_Faruma"/>
                <w:rtl/>
                <w:lang w:bidi="dv-MV"/>
              </w:rPr>
            </w:pPr>
          </w:p>
        </w:tc>
      </w:tr>
    </w:tbl>
    <w:p w:rsidR="00A5377C" w:rsidRPr="00D776EC" w:rsidRDefault="004F2E0D" w:rsidP="00451150">
      <w:pPr>
        <w:numPr>
          <w:ilvl w:val="0"/>
          <w:numId w:val="25"/>
        </w:numPr>
        <w:bidi/>
        <w:ind w:left="-8"/>
        <w:rPr>
          <w:rFonts w:cs="A_Faruma"/>
          <w:b/>
          <w:bCs/>
          <w:rtl/>
          <w:lang w:bidi="dv-MV"/>
        </w:rPr>
      </w:pPr>
      <w:r w:rsidRPr="00D776EC">
        <w:rPr>
          <w:rFonts w:cs="A_Faruma" w:hint="cs"/>
          <w:b/>
          <w:bCs/>
          <w:rtl/>
          <w:lang w:bidi="dv-MV"/>
        </w:rPr>
        <w:t>ނިޔާ</w:t>
      </w:r>
      <w:r w:rsidR="00A5377C" w:rsidRPr="00D776EC">
        <w:rPr>
          <w:rFonts w:cs="A_Faruma" w:hint="cs"/>
          <w:b/>
          <w:bCs/>
          <w:rtl/>
          <w:lang w:bidi="dv-MV"/>
        </w:rPr>
        <w:t>ވިމީހާ އެއްވެސް ވަޞިއްޔަތެއް ކޮށްފައިވާނަމަ އެކަމުގެ ތަފްޞީލު:</w:t>
      </w:r>
    </w:p>
    <w:p w:rsidR="00A5377C" w:rsidRPr="00D776EC" w:rsidRDefault="00A5377C" w:rsidP="00D776EC">
      <w:pPr>
        <w:bidi/>
        <w:ind w:left="-8"/>
        <w:rPr>
          <w:rFonts w:cs="A_Faruma"/>
          <w:rtl/>
          <w:lang w:bidi="dv-MV"/>
        </w:rPr>
      </w:pPr>
    </w:p>
    <w:tbl>
      <w:tblPr>
        <w:bidiVisual/>
        <w:tblW w:w="1512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A5377C" w:rsidRPr="00D776EC" w:rsidTr="00905435">
        <w:trPr>
          <w:trHeight w:val="318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ind w:left="-8"/>
              <w:rPr>
                <w:rFonts w:cs="A_Faruma"/>
                <w:rtl/>
                <w:lang w:bidi="dv-MV"/>
              </w:rPr>
            </w:pPr>
          </w:p>
        </w:tc>
      </w:tr>
      <w:tr w:rsidR="00A5377C" w:rsidRPr="00D776EC" w:rsidTr="00905435">
        <w:trPr>
          <w:trHeight w:val="411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5377C" w:rsidRPr="00D776EC" w:rsidRDefault="00A5377C" w:rsidP="00D776EC">
            <w:pPr>
              <w:bidi/>
              <w:ind w:left="-8"/>
              <w:rPr>
                <w:rFonts w:cs="MV Boli"/>
                <w:rtl/>
                <w:lang w:bidi="dv-MV"/>
              </w:rPr>
            </w:pPr>
          </w:p>
        </w:tc>
      </w:tr>
    </w:tbl>
    <w:p w:rsidR="00534E3A" w:rsidRDefault="00534E3A" w:rsidP="00534E3A">
      <w:pPr>
        <w:bidi/>
        <w:rPr>
          <w:rFonts w:cs="A_Faruma"/>
          <w:rtl/>
          <w:lang w:bidi="dv-MV"/>
        </w:rPr>
      </w:pPr>
    </w:p>
    <w:p w:rsidR="00D776EC" w:rsidRPr="00D776EC" w:rsidRDefault="00D776EC" w:rsidP="0097308F">
      <w:pPr>
        <w:bidi/>
        <w:spacing w:line="360" w:lineRule="auto"/>
        <w:ind w:left="589"/>
        <w:jc w:val="center"/>
        <w:rPr>
          <w:rFonts w:ascii="Faruma" w:eastAsiaTheme="minorHAnsi" w:hAnsi="Faruma" w:cs="Faruma"/>
          <w:sz w:val="26"/>
          <w:szCs w:val="26"/>
          <w:rtl/>
          <w:lang w:bidi="dv-MV"/>
        </w:rPr>
      </w:pPr>
      <w:r w:rsidRPr="00D776EC">
        <w:rPr>
          <w:rFonts w:ascii="Faruma" w:eastAsiaTheme="minorHAnsi" w:hAnsi="Faruma" w:cs="Faruma"/>
          <w:sz w:val="26"/>
          <w:szCs w:val="26"/>
          <w:rtl/>
          <w:lang w:bidi="dv-MV"/>
        </w:rPr>
        <w:t>މިފޯމ</w:t>
      </w:r>
      <w:r w:rsidRPr="00D776EC">
        <w:rPr>
          <w:rFonts w:ascii="Faruma" w:eastAsiaTheme="minorHAnsi" w:hAnsi="Faruma" w:cs="Faruma" w:hint="cs"/>
          <w:sz w:val="26"/>
          <w:szCs w:val="26"/>
          <w:rtl/>
          <w:lang w:bidi="dv-MV"/>
        </w:rPr>
        <w:t>ު</w:t>
      </w:r>
      <w:r w:rsidRPr="00D776EC">
        <w:rPr>
          <w:rFonts w:ascii="Faruma" w:eastAsiaTheme="minorHAnsi" w:hAnsi="Faruma" w:cs="Faruma"/>
          <w:sz w:val="26"/>
          <w:szCs w:val="26"/>
          <w:rtl/>
          <w:lang w:bidi="dv-MV"/>
        </w:rPr>
        <w:t xml:space="preserve"> ފުރުމުގައި ދީފައިވާ މައުލޫމާތަކީ، ތެދު މަޢުލޫމާތެއް ކަމަށް އިޤްރާރުވަމެވެ.</w:t>
      </w:r>
    </w:p>
    <w:p w:rsidR="00D776EC" w:rsidRPr="00D776EC" w:rsidRDefault="00D776EC" w:rsidP="0097308F">
      <w:pPr>
        <w:bidi/>
        <w:spacing w:line="360" w:lineRule="auto"/>
        <w:ind w:left="28" w:right="180"/>
        <w:jc w:val="center"/>
        <w:rPr>
          <w:rFonts w:ascii="Faruma" w:eastAsia="Calibri" w:hAnsi="Faruma" w:cs="Faruma"/>
          <w:b/>
          <w:bCs/>
          <w:sz w:val="22"/>
          <w:szCs w:val="22"/>
          <w:rtl/>
          <w:lang w:bidi="dv-MV"/>
        </w:rPr>
      </w:pPr>
      <w:r w:rsidRPr="00D776EC">
        <w:rPr>
          <w:rFonts w:ascii="Faruma" w:eastAsia="Calibri" w:hAnsi="Faruma" w:cs="Faruma"/>
          <w:b/>
          <w:bCs/>
          <w:sz w:val="22"/>
          <w:szCs w:val="22"/>
          <w:rtl/>
          <w:lang w:bidi="dv-MV"/>
        </w:rPr>
        <w:t>ތާރީޚ</w:t>
      </w:r>
      <w:r w:rsidRPr="00D776EC">
        <w:rPr>
          <w:rFonts w:ascii="Faruma" w:eastAsia="Calibri" w:hAnsi="Faruma" w:cs="Faruma" w:hint="cs"/>
          <w:b/>
          <w:bCs/>
          <w:sz w:val="22"/>
          <w:szCs w:val="22"/>
          <w:rtl/>
          <w:lang w:bidi="dv-MV"/>
        </w:rPr>
        <w:t>ު</w:t>
      </w:r>
      <w:r w:rsidRPr="00D776EC">
        <w:rPr>
          <w:rFonts w:ascii="Faruma" w:eastAsia="Calibri" w:hAnsi="Faruma" w:cs="Faruma"/>
          <w:b/>
          <w:bCs/>
          <w:sz w:val="22"/>
          <w:szCs w:val="22"/>
          <w:rtl/>
          <w:lang w:bidi="dv-MV"/>
        </w:rPr>
        <w:t>:</w:t>
      </w:r>
      <w:r w:rsidRPr="00D776EC">
        <w:rPr>
          <w:rFonts w:ascii="Faruma" w:eastAsia="Calibri" w:hAnsi="Faruma" w:cs="Faruma" w:hint="cs"/>
          <w:color w:val="7F7F7F"/>
          <w:sz w:val="16"/>
          <w:szCs w:val="16"/>
          <w:rtl/>
          <w:lang w:bidi="dv-MV"/>
        </w:rPr>
        <w:t>......................................................</w:t>
      </w:r>
    </w:p>
    <w:tbl>
      <w:tblPr>
        <w:tblStyle w:val="TableGrid2"/>
        <w:bidiVisual/>
        <w:tblW w:w="149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3"/>
        <w:gridCol w:w="4271"/>
        <w:gridCol w:w="2636"/>
      </w:tblGrid>
      <w:tr w:rsidR="00D776EC" w:rsidRPr="00D776EC" w:rsidTr="00D776EC">
        <w:trPr>
          <w:trHeight w:val="534"/>
        </w:trPr>
        <w:tc>
          <w:tcPr>
            <w:tcW w:w="8023" w:type="dxa"/>
            <w:shd w:val="clear" w:color="auto" w:fill="FFFFFF" w:themeFill="background1"/>
            <w:vAlign w:val="center"/>
          </w:tcPr>
          <w:p w:rsidR="00D776EC" w:rsidRPr="00D776EC" w:rsidRDefault="00D776EC" w:rsidP="00D776EC">
            <w:pPr>
              <w:bidi/>
              <w:ind w:right="180"/>
              <w:jc w:val="center"/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4271" w:type="dxa"/>
          </w:tcPr>
          <w:p w:rsidR="00D776EC" w:rsidRPr="00D776EC" w:rsidRDefault="00D776EC" w:rsidP="00D776EC">
            <w:pPr>
              <w:bidi/>
              <w:spacing w:line="360" w:lineRule="auto"/>
              <w:ind w:right="180"/>
              <w:jc w:val="right"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776EC">
              <w:rPr>
                <w:rFonts w:ascii="Faruma" w:eastAsia="Calibri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ާފަރާތުގެ</w:t>
            </w:r>
            <w:r w:rsidRPr="00D776EC"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D776EC">
              <w:rPr>
                <w:rFonts w:ascii="Faruma" w:eastAsia="Calibri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ން</w:t>
            </w:r>
            <w:r w:rsidRPr="00D776EC"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2636" w:type="dxa"/>
            <w:vAlign w:val="bottom"/>
          </w:tcPr>
          <w:p w:rsidR="00D776EC" w:rsidRPr="00D776EC" w:rsidRDefault="00D776EC" w:rsidP="00D776EC">
            <w:pPr>
              <w:bidi/>
              <w:spacing w:line="360" w:lineRule="auto"/>
              <w:ind w:right="180"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776EC">
              <w:rPr>
                <w:rFonts w:ascii="Faruma" w:eastAsia="Calibri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</w:t>
            </w:r>
            <w:r w:rsidRPr="00D776EC">
              <w:rPr>
                <w:rFonts w:ascii="Faruma" w:eastAsia="Calibri" w:hAnsi="Faruma" w:cs="Faruma"/>
                <w:color w:val="7F7F7F"/>
                <w:sz w:val="16"/>
                <w:szCs w:val="16"/>
                <w:lang w:bidi="dv-MV"/>
              </w:rPr>
              <w:t>....</w:t>
            </w:r>
            <w:r w:rsidRPr="00D776EC">
              <w:rPr>
                <w:rFonts w:ascii="Faruma" w:eastAsia="Calibri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.........</w:t>
            </w:r>
          </w:p>
        </w:tc>
      </w:tr>
      <w:tr w:rsidR="00D776EC" w:rsidRPr="00D776EC" w:rsidTr="00D776EC">
        <w:trPr>
          <w:trHeight w:val="530"/>
        </w:trPr>
        <w:tc>
          <w:tcPr>
            <w:tcW w:w="8023" w:type="dxa"/>
            <w:shd w:val="clear" w:color="auto" w:fill="FFFFFF" w:themeFill="background1"/>
            <w:vAlign w:val="center"/>
          </w:tcPr>
          <w:p w:rsidR="00D776EC" w:rsidRPr="00D776EC" w:rsidRDefault="00D776EC" w:rsidP="00D776EC">
            <w:pPr>
              <w:bidi/>
              <w:ind w:right="180"/>
              <w:jc w:val="center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271" w:type="dxa"/>
          </w:tcPr>
          <w:p w:rsidR="00D776EC" w:rsidRPr="00D776EC" w:rsidRDefault="00D776EC" w:rsidP="00D776EC">
            <w:pPr>
              <w:bidi/>
              <w:ind w:right="180"/>
              <w:jc w:val="right"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776EC"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2636" w:type="dxa"/>
            <w:vAlign w:val="bottom"/>
          </w:tcPr>
          <w:p w:rsidR="00D776EC" w:rsidRPr="00D776EC" w:rsidRDefault="00D776EC" w:rsidP="00D776EC">
            <w:pPr>
              <w:bidi/>
              <w:ind w:right="180"/>
              <w:rPr>
                <w:rFonts w:ascii="Faruma" w:eastAsia="Calibri" w:hAnsi="Faruma" w:cs="Faruma"/>
                <w:color w:val="7F7F7F"/>
                <w:sz w:val="16"/>
                <w:szCs w:val="16"/>
                <w:rtl/>
                <w:lang w:bidi="dv-MV"/>
              </w:rPr>
            </w:pPr>
            <w:r w:rsidRPr="00D776EC">
              <w:rPr>
                <w:rFonts w:ascii="Faruma" w:eastAsia="Calibri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...........................</w:t>
            </w:r>
            <w:r w:rsidRPr="00D776EC">
              <w:rPr>
                <w:rFonts w:ascii="Faruma" w:eastAsia="Calibri" w:hAnsi="Faruma" w:cs="Faruma"/>
                <w:color w:val="7F7F7F"/>
                <w:sz w:val="16"/>
                <w:szCs w:val="16"/>
                <w:lang w:bidi="dv-MV"/>
              </w:rPr>
              <w:t>....</w:t>
            </w:r>
          </w:p>
        </w:tc>
      </w:tr>
    </w:tbl>
    <w:p w:rsidR="00D776EC" w:rsidRPr="00D776EC" w:rsidRDefault="00D776EC" w:rsidP="00D776EC">
      <w:pPr>
        <w:bidi/>
        <w:rPr>
          <w:rFonts w:cs="A_Faruma"/>
          <w:rtl/>
          <w:lang w:bidi="dv-MV"/>
        </w:rPr>
      </w:pPr>
    </w:p>
    <w:tbl>
      <w:tblPr>
        <w:bidiVisual/>
        <w:tblW w:w="1530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7470"/>
      </w:tblGrid>
      <w:tr w:rsidR="00BC37DB" w:rsidRPr="00D776EC" w:rsidTr="005F3654">
        <w:tc>
          <w:tcPr>
            <w:tcW w:w="15300" w:type="dxa"/>
            <w:gridSpan w:val="2"/>
            <w:shd w:val="clear" w:color="auto" w:fill="F2F2F2"/>
          </w:tcPr>
          <w:p w:rsidR="00BC37DB" w:rsidRPr="00D776EC" w:rsidRDefault="00BC37DB" w:rsidP="005F3654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ެކު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ި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ހަމައަށް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ހުރިކަން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ޔަޤީންކުރެއްވުމަށް މި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/>
                <w:b/>
                <w:bCs/>
                <w:lang w:bidi="dv-MV"/>
              </w:rPr>
              <w:sym w:font="Wingdings 2" w:char="F052"/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ފާހަގަ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ޖަހާށެވެ</w:t>
            </w:r>
            <w:r w:rsidRPr="00D776EC">
              <w:rPr>
                <w:rFonts w:ascii="Faruma" w:hAnsi="Faruma" w:cs="Faruma"/>
                <w:b/>
                <w:bCs/>
                <w:rtl/>
                <w:lang w:bidi="dv-MV"/>
              </w:rPr>
              <w:t>!</w:t>
            </w:r>
          </w:p>
        </w:tc>
      </w:tr>
      <w:tr w:rsidR="00BC37DB" w:rsidRPr="00D776EC" w:rsidTr="00534E3A">
        <w:trPr>
          <w:trHeight w:hRule="exact" w:val="2440"/>
        </w:trPr>
        <w:tc>
          <w:tcPr>
            <w:tcW w:w="7830" w:type="dxa"/>
            <w:shd w:val="clear" w:color="auto" w:fill="auto"/>
          </w:tcPr>
          <w:p w:rsidR="00534E3A" w:rsidRPr="00D776EC" w:rsidRDefault="00534E3A" w:rsidP="00534E3A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D776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61D9E4" wp14:editId="37F0CB22">
                      <wp:simplePos x="0" y="0"/>
                      <wp:positionH relativeFrom="margin">
                        <wp:posOffset>4605020</wp:posOffset>
                      </wp:positionH>
                      <wp:positionV relativeFrom="paragraph">
                        <wp:posOffset>142875</wp:posOffset>
                      </wp:positionV>
                      <wp:extent cx="233680" cy="170180"/>
                      <wp:effectExtent l="0" t="0" r="13970" b="20320"/>
                      <wp:wrapNone/>
                      <wp:docPr id="68" name="Rounded 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38AC62" id="Rounded Rectangle 68" o:spid="_x0000_s1026" style="position:absolute;margin-left:362.6pt;margin-top:11.25pt;width:18.4pt;height:1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2l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BC37DB"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ގައި ހިމެނޭ</w:t>
            </w:r>
            <w:r w:rsidR="00BC37DB"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ަރާތ</w:t>
            </w:r>
            <w:r w:rsidR="00BC37DB"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ތަކު</w:t>
            </w:r>
            <w:r w:rsidR="00BC37DB"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="00BC37DB"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ވެހިރައްޔިތެއްކަން އަންގައިދޭ ކާޑުގެ </w:t>
            </w:r>
            <w:r w:rsidR="00BC37DB"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  <w:p w:rsidR="00534E3A" w:rsidRPr="00D776EC" w:rsidRDefault="00534E3A" w:rsidP="00E64D7C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D776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AD9FE2" wp14:editId="3EDB7459">
                      <wp:simplePos x="0" y="0"/>
                      <wp:positionH relativeFrom="margin">
                        <wp:posOffset>4605020</wp:posOffset>
                      </wp:positionH>
                      <wp:positionV relativeFrom="paragraph">
                        <wp:posOffset>193040</wp:posOffset>
                      </wp:positionV>
                      <wp:extent cx="233680" cy="170180"/>
                      <wp:effectExtent l="0" t="0" r="13970" b="20320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0671388" id="Rounded Rectangle 69" o:spid="_x0000_s1026" style="position:absolute;margin-left:362.6pt;margin-top:15.2pt;width:18.4pt;height: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ga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yK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ތަރިކައިގެ</w:t>
            </w:r>
            <w:r w:rsidRPr="00D776EC">
              <w:rPr>
                <w:rFonts w:cs="A_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ތެރޭގައި</w:t>
            </w:r>
            <w:r w:rsidRPr="00D776EC">
              <w:rPr>
                <w:rFonts w:cs="A_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ީކުރެވިފައިވާ</w:t>
            </w:r>
            <w:r w:rsidRPr="00D776EC">
              <w:rPr>
                <w:rFonts w:cs="A_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އެއްޗެއްހިމެނޭނަމަ</w:t>
            </w:r>
            <w:r w:rsidRPr="00D776EC">
              <w:rPr>
                <w:rFonts w:cs="A_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ީގެ</w:t>
            </w:r>
            <w:r w:rsidRPr="00D776EC">
              <w:rPr>
                <w:rFonts w:cs="A_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  <w:r w:rsidRPr="00D776EC">
              <w:rPr>
                <w:rFonts w:cs="A_Faruma"/>
                <w:sz w:val="20"/>
                <w:szCs w:val="20"/>
                <w:rtl/>
                <w:lang w:bidi="dv-MV"/>
              </w:rPr>
              <w:t xml:space="preserve"> </w:t>
            </w:r>
          </w:p>
          <w:p w:rsidR="00534E3A" w:rsidRPr="00D776EC" w:rsidRDefault="00534E3A" w:rsidP="00534E3A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D776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0B4C9B" wp14:editId="40869AB8">
                      <wp:simplePos x="0" y="0"/>
                      <wp:positionH relativeFrom="margin">
                        <wp:posOffset>4605020</wp:posOffset>
                      </wp:positionH>
                      <wp:positionV relativeFrom="paragraph">
                        <wp:posOffset>150495</wp:posOffset>
                      </wp:positionV>
                      <wp:extent cx="233680" cy="170180"/>
                      <wp:effectExtent l="0" t="0" r="13970" b="20320"/>
                      <wp:wrapNone/>
                      <wp:docPr id="70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D9ACE3" id="Rounded Rectangle 70" o:spid="_x0000_s1026" style="position:absolute;margin-left:362.6pt;margin-top:11.85pt;width:18.4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ަށް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ާ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ެއް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ތްނަމަ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ިޔުމެއްގެ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:rsidR="00BC37DB" w:rsidRPr="00D776EC" w:rsidRDefault="00534E3A" w:rsidP="00534E3A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D776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EA5878" wp14:editId="67509BFA">
                      <wp:simplePos x="0" y="0"/>
                      <wp:positionH relativeFrom="margin">
                        <wp:posOffset>4605020</wp:posOffset>
                      </wp:positionH>
                      <wp:positionV relativeFrom="paragraph">
                        <wp:posOffset>140335</wp:posOffset>
                      </wp:positionV>
                      <wp:extent cx="233680" cy="170180"/>
                      <wp:effectExtent l="0" t="0" r="13970" b="20320"/>
                      <wp:wrapNone/>
                      <wp:docPr id="71" name="Rounded 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9FDF7BC" id="Rounded Rectangle 71" o:spid="_x0000_s1026" style="position:absolute;margin-left:362.6pt;margin-top:11.05pt;width:18.4pt;height:13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Od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W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="004F2E0D"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ޔާވި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ާގެ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ރިކާގައި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ރި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ދަލާއި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ސާގެ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ފްޞީލީ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ު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:rsidR="00BC37DB" w:rsidRPr="00D776EC" w:rsidRDefault="00BC37DB" w:rsidP="005F365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BC37DB" w:rsidRPr="00D776EC" w:rsidRDefault="00BC37DB" w:rsidP="005F3654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7470" w:type="dxa"/>
            <w:shd w:val="clear" w:color="auto" w:fill="auto"/>
          </w:tcPr>
          <w:p w:rsidR="00BC37DB" w:rsidRPr="00D776EC" w:rsidRDefault="00BC37DB" w:rsidP="005F3654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534E3A" w:rsidRPr="00D776EC" w:rsidRDefault="00534E3A" w:rsidP="00534E3A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776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CC25B" wp14:editId="3F38CC30">
                      <wp:simplePos x="0" y="0"/>
                      <wp:positionH relativeFrom="margin">
                        <wp:posOffset>4376420</wp:posOffset>
                      </wp:positionH>
                      <wp:positionV relativeFrom="paragraph">
                        <wp:posOffset>14605</wp:posOffset>
                      </wp:positionV>
                      <wp:extent cx="233680" cy="170180"/>
                      <wp:effectExtent l="0" t="0" r="13970" b="2032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CA79A8D" id="Rounded Rectangle 19" o:spid="_x0000_s1026" style="position:absolute;margin-left:344.6pt;margin-top:1.15pt;width:18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D776EC">
              <w:rPr>
                <w:noProof/>
              </w:rPr>
              <w:t xml:space="preserve"> </w:t>
            </w:r>
            <w:r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ރުސާބިތުކުރި ލިޔުމުގެ ކޮޕީ</w:t>
            </w:r>
          </w:p>
          <w:p w:rsidR="00534E3A" w:rsidRPr="00D776EC" w:rsidRDefault="00534E3A" w:rsidP="00534E3A">
            <w:pPr>
              <w:pStyle w:val="NoSpacing"/>
              <w:bidi/>
              <w:spacing w:before="240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776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FE30F2" wp14:editId="32A86FC8">
                      <wp:simplePos x="0" y="0"/>
                      <wp:positionH relativeFrom="margin">
                        <wp:posOffset>4376420</wp:posOffset>
                      </wp:positionH>
                      <wp:positionV relativeFrom="paragraph">
                        <wp:posOffset>184785</wp:posOffset>
                      </wp:positionV>
                      <wp:extent cx="233680" cy="170180"/>
                      <wp:effectExtent l="0" t="0" r="13970" b="20320"/>
                      <wp:wrapNone/>
                      <wp:docPr id="66" name="Rounded 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903DB0" id="Rounded Rectangle 66" o:spid="_x0000_s1026" style="position:absolute;margin-left:344.6pt;margin-top:14.55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C070EF"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="00C070EF" w:rsidRPr="00D776EC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C070EF" w:rsidRPr="00D776E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C070EF" w:rsidRPr="00D776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:rsidR="00BC37DB" w:rsidRPr="00D776EC" w:rsidRDefault="00D776EC" w:rsidP="00D776EC">
            <w:pPr>
              <w:pStyle w:val="NoSpacing"/>
              <w:bidi/>
              <w:spacing w:before="240"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781603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ފީ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ެ ގޮތުގައި</w:t>
            </w:r>
            <w:r>
              <w:rPr>
                <w:rFonts w:ascii="Times New Roman" w:eastAsia="Times New Roman" w:hAnsi="Times New Roman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3E5AAA">
              <w:rPr>
                <w:rFonts w:ascii="Times New Roman" w:eastAsia="Times New Roman" w:hAnsi="Times New Roman" w:cs="MV Boli" w:hint="cs"/>
                <w:sz w:val="20"/>
                <w:szCs w:val="20"/>
                <w:rtl/>
                <w:lang w:bidi="dv-MV"/>
              </w:rPr>
              <w:t>-</w:t>
            </w:r>
            <w:r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25ރ (ފަންސަވީސް ރުފިޔާ)</w:t>
            </w:r>
            <w:r w:rsidR="00534E3A" w:rsidRPr="00D776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9E2C5A" wp14:editId="46185F92">
                      <wp:simplePos x="0" y="0"/>
                      <wp:positionH relativeFrom="margin">
                        <wp:posOffset>4376420</wp:posOffset>
                      </wp:positionH>
                      <wp:positionV relativeFrom="paragraph">
                        <wp:posOffset>184150</wp:posOffset>
                      </wp:positionV>
                      <wp:extent cx="233680" cy="170180"/>
                      <wp:effectExtent l="0" t="0" r="13970" b="20320"/>
                      <wp:wrapNone/>
                      <wp:docPr id="67" name="Rounded 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87CA04" id="Rounded Rectangle 67" o:spid="_x0000_s1026" style="position:absolute;margin-left:344.6pt;margin-top:14.5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</w:p>
        </w:tc>
      </w:tr>
      <w:tr w:rsidR="00B43B82" w:rsidRPr="00D776EC" w:rsidTr="005F3654">
        <w:tc>
          <w:tcPr>
            <w:tcW w:w="15300" w:type="dxa"/>
            <w:gridSpan w:val="2"/>
            <w:shd w:val="clear" w:color="auto" w:fill="F2F2F2"/>
          </w:tcPr>
          <w:p w:rsidR="00B43B82" w:rsidRPr="00D776EC" w:rsidRDefault="00B43B82" w:rsidP="00B43B82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D776E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ަޢުވާ ފޯމާއ</w:t>
            </w:r>
            <w:r w:rsidR="004F2E0D" w:rsidRPr="00D776EC">
              <w:rPr>
                <w:rFonts w:ascii="Faruma" w:hAnsi="Faruma" w:cs="Faruma" w:hint="cs"/>
                <w:rtl/>
                <w:lang w:bidi="dv-MV"/>
              </w:rPr>
              <w:t>ި އެންމެހައި ލިޔެކުންތައް ހިމެނޭ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 xml:space="preserve"> ގޮތަށް ހުށަހަޅަންޖެހޭނީ ޖުމްލަ 1 ސެޓް ކޮޕީއެވެ.</w:t>
            </w:r>
          </w:p>
        </w:tc>
      </w:tr>
      <w:tr w:rsidR="00811A28" w:rsidRPr="00D776EC" w:rsidTr="005F3654">
        <w:tc>
          <w:tcPr>
            <w:tcW w:w="15300" w:type="dxa"/>
            <w:gridSpan w:val="2"/>
            <w:shd w:val="clear" w:color="auto" w:fill="F2F2F2"/>
          </w:tcPr>
          <w:p w:rsidR="00811A28" w:rsidRPr="00D776EC" w:rsidRDefault="00811A28" w:rsidP="005F3654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811A28" w:rsidRPr="00D776EC" w:rsidTr="005F3654">
        <w:tc>
          <w:tcPr>
            <w:tcW w:w="15300" w:type="dxa"/>
            <w:gridSpan w:val="2"/>
            <w:shd w:val="clear" w:color="auto" w:fill="auto"/>
          </w:tcPr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before="240" w:after="0" w:line="240" w:lineRule="auto"/>
              <w:ind w:left="450"/>
              <w:jc w:val="both"/>
              <w:rPr>
                <w:rFonts w:ascii="Faruma" w:hAnsi="Faruma" w:cs="Faruma"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ލައިގަނެވޭނީ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އްސަލައެއ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ޚާއްޞ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ަކު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ެއް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ެޓ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ތައްޔާރުކުރެވި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ޮށްފައިވާނަމައެވ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ަންޖެހޭ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ުމަށްފަހު،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ހަޅާއ</w:t>
            </w:r>
            <w:r w:rsidRPr="00D776EC">
              <w:rPr>
                <w:rFonts w:ascii="Faruma" w:hAnsi="Faruma" w:cs="Faruma"/>
                <w:rtl/>
                <w:lang w:bidi="dv-MV"/>
              </w:rPr>
              <w:t>ި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ރ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ެއް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ުނެ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ރިހ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ލިޔެކިޔުންތައ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ަމަވާނަމައެވ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ކޯޓަށް ފޯމު ބަލައިގަންނާނީ ތިރީގައިވާ ކަންކަން ފުރިހަމަ ކުރެއްވުމަށްފަހު ހުށަހެޅުއްވުމުންނެވެ.</w:t>
            </w:r>
          </w:p>
          <w:p w:rsidR="00811A28" w:rsidRPr="00D776EC" w:rsidRDefault="00996D59" w:rsidP="005F365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ފޯމު ސެޓު</w:t>
            </w:r>
            <w:r w:rsidR="00811A28" w:rsidRPr="00D776EC">
              <w:rPr>
                <w:rFonts w:ascii="Faruma" w:hAnsi="Faruma" w:cs="Faruma" w:hint="cs"/>
                <w:rtl/>
                <w:lang w:bidi="dv-MV"/>
              </w:rPr>
              <w:t>ގައި ހީރަސް ޖަހާފައިވުން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 xml:space="preserve">ހީރަސް ޖަހަންވާނީ ފޯމުގެ </w:t>
            </w:r>
            <w:r w:rsidRPr="00D776EC">
              <w:rPr>
                <w:rFonts w:ascii="Faruma" w:hAnsi="Faruma" w:cs="Faruma"/>
                <w:rtl/>
                <w:lang w:bidi="dv-MV"/>
              </w:rPr>
              <w:t>ވައަތާ ވީ ފަރާތ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 xml:space="preserve">ުގެ މަތީ ކަނަށެވެ. 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ދަޢުވާ ފޯމު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ހުށަހަޅާ ފަރާތުގެ އައިޑީކާޑު ކޮޕީ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ދަޢުވާ ފޯމާއެކު ހުށަހަޅާ އެންމެހައި ލިޔެކިޔުންތަކާއި ތަކެތި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ުރިހަމަކުރަންޖެހޭ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ުރިހަމަނު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ާއި،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ާއެކ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ނާޅ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ާއި،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ިފޯމ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ަމޫނާއ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ތަފާތުގޮތަކ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ންނ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ލައިނުގަނެވޭނެއެވެ</w:t>
            </w:r>
            <w:r w:rsidRPr="00D776EC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ފޯމުގައިއެކ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ޭނުންތަކ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ަނޑައަޅާ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ތަންތަނު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ނަންބަރެއް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ޭންޖެހޭ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ލިޔާނެ ޖާގަނެތްނ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ިފޯމ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އްގޮތ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ތައްޔާކުރުކޮށް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ލިޔުމަކު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ހެޅިދާނެއެވ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އަތުންލިޔ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ުރަންވާނީ،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ލިޔެފައިހުންނ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އްޗެއ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ސާފުކޮ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ިޔަ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ނގޭނޭގޮތ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ަޅ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ޫކުލައި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ެލ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ުފޭދޭ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ގަލަމަކުންނެވެ</w:t>
            </w:r>
            <w:r w:rsidRPr="00D776EC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މިފޯމ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އްގޮތ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ތައްޔާރުކުރާނ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ިފޯމު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ުރިހަމަކުރާނަމަ،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ުރަންވާނީ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[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ަރުމ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ޮންޓ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"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ގައި،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ޮންޓ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ސައިޒ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12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ގައެވެ</w:t>
            </w:r>
            <w:r w:rsidRPr="00D776EC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ޯޓަށް ބަލައިގަނެވޭނީ މައްސަލަ ރަޖިސްޓްރީކުރު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25.00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ރ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(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ަންސަވީސްރުފިޔ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)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ގެ ފީ ދެއްކުމުންނެވ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ީ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ލައިގަންނާނީ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ލައިގަންނ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ވަގުތުގައެވ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.  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ކައުންޓަރު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ލައިގަތުމަށްފަހު،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ަންޖެހޭ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ެއްނ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ުމާ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ލައިނުގަނެވޭނ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ެއްނ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ލިޔުމު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ންގުމާ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ސާފުކުރު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ޙާޟިރުވު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ންގުމ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ިޚްތިޔާރ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ރަޖިސްޓްރާރ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ލިބިގެންވެއެވެ</w:t>
            </w:r>
            <w:r w:rsidRPr="00D776EC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ުވަސްތައ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B4378" w:rsidRPr="00D776EC">
              <w:rPr>
                <w:rFonts w:ascii="Faruma" w:hAnsi="Faruma" w:cs="Faruma" w:hint="cs"/>
                <w:rtl/>
                <w:lang w:bidi="dv-MV"/>
              </w:rPr>
              <w:t>ނުހިމެނޭ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ގިނަވެގެ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ެވޭނީ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3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ުއްދަތަކެވ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ިޞްލާހ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ީ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ުއްދަތު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ުކޮށްފިނ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ާޠިލ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ެވޭނެއެވ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ރަޖިސްޓްރާރ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ިންމ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ިންމުމަކާމެދ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ިތްހަމަނުޖެހޭނ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ަލު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ިންމުމެއ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ލައިދިނުމަށްއެދ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ހެޅުމ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ިޚްތިޔާރ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ނިންމުމަކ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ގުޅުންހުރ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ޮންމ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ަރާތަކ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ލިބިގެންވެއެވ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ިގޮތު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ެވަނ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ަހަރ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ލައިދިނު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ދޭނ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ިންމުމެއ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ިންމ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ުވަހު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ެށިގެ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ުވަސްތައ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ުހިމެނޭ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7 (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ަތެއ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ދުވަހ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ތެރޭ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D776EC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ވަކީލަކ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ޢައްޔަންކުރާނ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ޖިލީސ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ެށުމ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30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ިނިޓ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ކަ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ަނޑައެޅި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ފޯމ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ެޓ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ތައްޔާރުކުރެވި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ލިޔުމަކާއެކ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ތަކެތ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D776EC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ބަދަލުގައި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ީހަކ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ޢައްޔަންކުރާނަމަ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ޖިލީސ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ެށުމ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30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ިނިޓ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ެކަ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ަނޑައެޅިފައިވާ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ޯމ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color w:val="000000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D776EC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color w:val="000000"/>
                <w:rtl/>
                <w:lang w:bidi="dv-MV"/>
              </w:rPr>
              <w:t>ޙާޟިރުވާންޖެހޭ</w:t>
            </w:r>
            <w:r w:rsidRPr="00D776EC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color w:val="000000"/>
                <w:rtl/>
                <w:lang w:bidi="dv-MV"/>
              </w:rPr>
              <w:t>މީހާގެ</w:t>
            </w:r>
            <w:r w:rsidRPr="00D776EC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color w:val="000000"/>
                <w:rtl/>
                <w:lang w:bidi="dv-MV"/>
              </w:rPr>
              <w:t>ގާތްތިމާގެ</w:t>
            </w:r>
            <w:r w:rsidRPr="00D776EC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color w:val="000000"/>
                <w:rtl/>
                <w:lang w:bidi="dv-MV"/>
              </w:rPr>
              <w:t>މީހަކަށެވެ</w:t>
            </w:r>
            <w:r w:rsidRPr="00D776EC">
              <w:rPr>
                <w:rFonts w:ascii="Faruma" w:hAnsi="Faruma" w:cs="Faruma"/>
                <w:color w:val="000000"/>
                <w:rtl/>
                <w:lang w:bidi="dv-MV"/>
              </w:rPr>
              <w:t>.</w:t>
            </w:r>
            <w:r w:rsidRPr="00D776EC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D776EC">
              <w:rPr>
                <w:rFonts w:ascii="Faruma" w:hAnsi="Faruma" w:cs="Faruma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/>
                <w:rtl/>
                <w:lang w:bidi="dv-MV"/>
              </w:rPr>
              <w:t>ވަގުތުގެ 15 މިނިޓް ކުރިން ކޯޓަށް ހުށަހަޅަންވާނެއެވެ.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އިތުރ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ސާފްކުރެއްވުމަށ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ގުޅުއްވާނީ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3325502 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ަށެވެ</w:t>
            </w:r>
            <w:r w:rsidRPr="00D776EC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D776EC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776EC">
              <w:rPr>
                <w:rFonts w:ascii="Faruma" w:hAnsi="Faruma" w:cs="Faruma" w:hint="cs"/>
                <w:rtl/>
                <w:lang w:bidi="dv-MV"/>
              </w:rPr>
              <w:t>މިފޯމު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ފެމިލީ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ކޯޓުގެ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ވެބްސައިޓ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/>
              </w:rPr>
              <w:t>www.familycourt.gov.mv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އިން</w:t>
            </w:r>
            <w:r w:rsidRPr="00D776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776EC">
              <w:rPr>
                <w:rFonts w:ascii="Faruma" w:hAnsi="Faruma" w:cs="Faruma" w:hint="cs"/>
                <w:rtl/>
                <w:lang w:bidi="dv-MV"/>
              </w:rPr>
              <w:t>ޑައުންލޯޑް ކުރެވޭނެއެވެ.</w:t>
            </w:r>
          </w:p>
        </w:tc>
      </w:tr>
    </w:tbl>
    <w:p w:rsidR="00811A28" w:rsidRPr="00D776EC" w:rsidRDefault="00811A28" w:rsidP="00811A28">
      <w:pPr>
        <w:bidi/>
        <w:jc w:val="both"/>
        <w:rPr>
          <w:rFonts w:cs="A_Faruma"/>
          <w:sz w:val="20"/>
          <w:szCs w:val="20"/>
          <w:lang w:bidi="dv-MV"/>
        </w:rPr>
      </w:pPr>
    </w:p>
    <w:sectPr w:rsidR="00811A28" w:rsidRPr="00D776EC" w:rsidSect="007B4321">
      <w:footerReference w:type="default" r:id="rId10"/>
      <w:pgSz w:w="16840" w:h="11907" w:orient="landscape" w:code="9"/>
      <w:pgMar w:top="-423" w:right="1134" w:bottom="27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98" w:rsidRDefault="00493E98" w:rsidP="007B4321">
      <w:r>
        <w:separator/>
      </w:r>
    </w:p>
  </w:endnote>
  <w:endnote w:type="continuationSeparator" w:id="0">
    <w:p w:rsidR="00493E98" w:rsidRDefault="00493E98" w:rsidP="007B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0"/>
      <w:gridCol w:w="13950"/>
    </w:tblGrid>
    <w:tr w:rsidR="00B91166" w:rsidTr="005F3654">
      <w:tc>
        <w:tcPr>
          <w:tcW w:w="1350" w:type="dxa"/>
          <w:tcBorders>
            <w:right w:val="single" w:sz="8" w:space="0" w:color="FFFFFF"/>
          </w:tcBorders>
          <w:shd w:val="clear" w:color="auto" w:fill="auto"/>
        </w:tcPr>
        <w:p w:rsidR="00B91166" w:rsidRPr="005F3654" w:rsidRDefault="00B91166" w:rsidP="005F3654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 w:rsidRPr="005F3654"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5F3654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begin"/>
          </w:r>
          <w:r w:rsidRPr="005F3654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5F3654">
            <w:rPr>
              <w:rFonts w:ascii="Faruma" w:hAnsi="Faruma" w:cs="Faruma"/>
              <w:sz w:val="16"/>
              <w:szCs w:val="16"/>
            </w:rPr>
            <w:fldChar w:fldCharType="separate"/>
          </w:r>
          <w:r w:rsidR="0066781E">
            <w:rPr>
              <w:rFonts w:ascii="Faruma" w:hAnsi="Faruma"/>
              <w:noProof/>
              <w:sz w:val="16"/>
              <w:szCs w:val="16"/>
              <w:rtl/>
            </w:rPr>
            <w:t>6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end"/>
          </w:r>
          <w:r w:rsidRPr="005F3654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6"/>
              <w:szCs w:val="16"/>
            </w:rPr>
            <w:t>|</w:t>
          </w:r>
          <w:r w:rsidRPr="005F3654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begin"/>
          </w:r>
          <w:r w:rsidRPr="005F3654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5F3654">
            <w:rPr>
              <w:rFonts w:ascii="Faruma" w:hAnsi="Faruma" w:cs="Faruma"/>
              <w:sz w:val="16"/>
              <w:szCs w:val="16"/>
            </w:rPr>
            <w:fldChar w:fldCharType="separate"/>
          </w:r>
          <w:r w:rsidR="0066781E">
            <w:rPr>
              <w:rFonts w:ascii="Faruma" w:hAnsi="Faruma"/>
              <w:noProof/>
              <w:sz w:val="16"/>
              <w:szCs w:val="16"/>
              <w:rtl/>
            </w:rPr>
            <w:t>6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13950" w:type="dxa"/>
          <w:tcBorders>
            <w:left w:val="single" w:sz="8" w:space="0" w:color="FFFFFF"/>
          </w:tcBorders>
          <w:shd w:val="clear" w:color="auto" w:fill="auto"/>
        </w:tcPr>
        <w:p w:rsidR="00B91166" w:rsidRDefault="00B91166" w:rsidP="005F3654">
          <w:pPr>
            <w:pStyle w:val="Footer"/>
            <w:bidi/>
            <w:jc w:val="center"/>
          </w:pPr>
          <w:r w:rsidRPr="005F365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 w:rsidRPr="005F365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5F3654">
            <w:rPr>
              <w:rFonts w:ascii="Faruma" w:hAnsi="Faruma" w:cs="Faruma"/>
              <w:sz w:val="18"/>
              <w:szCs w:val="18"/>
            </w:rPr>
            <w:t xml:space="preserve"> | </w:t>
          </w:r>
          <w:r w:rsidRPr="005F3654">
            <w:rPr>
              <w:rFonts w:ascii="Faruma" w:hAnsi="Faruma"/>
              <w:sz w:val="18"/>
              <w:szCs w:val="18"/>
            </w:rPr>
            <w:t>www.</w:t>
          </w:r>
          <w:r w:rsidRPr="005F3654">
            <w:rPr>
              <w:rFonts w:ascii="Faruma" w:hAnsi="Faruma" w:cs="Faruma"/>
              <w:sz w:val="18"/>
              <w:szCs w:val="18"/>
            </w:rPr>
            <w:t>familycourt.gov.mv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 w:rsidRPr="005F3654"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8"/>
              <w:szCs w:val="18"/>
            </w:rPr>
            <w:t xml:space="preserve"> | 3323269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 w:rsidRPr="005F3654"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B91166" w:rsidRDefault="00B91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98" w:rsidRDefault="00493E98" w:rsidP="007B4321">
      <w:r>
        <w:separator/>
      </w:r>
    </w:p>
  </w:footnote>
  <w:footnote w:type="continuationSeparator" w:id="0">
    <w:p w:rsidR="00493E98" w:rsidRDefault="00493E98" w:rsidP="007B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A5A"/>
    <w:multiLevelType w:val="hybridMultilevel"/>
    <w:tmpl w:val="0394C1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F40"/>
    <w:multiLevelType w:val="hybridMultilevel"/>
    <w:tmpl w:val="AE0E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BD0"/>
    <w:multiLevelType w:val="hybridMultilevel"/>
    <w:tmpl w:val="C720D02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6E08"/>
    <w:multiLevelType w:val="hybridMultilevel"/>
    <w:tmpl w:val="D85E3E0A"/>
    <w:lvl w:ilvl="0" w:tplc="5CDA700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D07"/>
    <w:multiLevelType w:val="hybridMultilevel"/>
    <w:tmpl w:val="DE667546"/>
    <w:lvl w:ilvl="0" w:tplc="A03492D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 w:tplc="ACE672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_Faru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F4E21"/>
    <w:multiLevelType w:val="hybridMultilevel"/>
    <w:tmpl w:val="3812787C"/>
    <w:lvl w:ilvl="0" w:tplc="996E7ED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4694"/>
    <w:multiLevelType w:val="hybridMultilevel"/>
    <w:tmpl w:val="CD361852"/>
    <w:lvl w:ilvl="0" w:tplc="6F72CB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>
    <w:nsid w:val="343752A0"/>
    <w:multiLevelType w:val="hybridMultilevel"/>
    <w:tmpl w:val="C744FF9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6081B"/>
    <w:multiLevelType w:val="hybridMultilevel"/>
    <w:tmpl w:val="22DE2B54"/>
    <w:lvl w:ilvl="0" w:tplc="88F6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6DF8"/>
    <w:multiLevelType w:val="hybridMultilevel"/>
    <w:tmpl w:val="8700B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50591"/>
    <w:multiLevelType w:val="multilevel"/>
    <w:tmpl w:val="33F47D7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C121D"/>
    <w:multiLevelType w:val="hybridMultilevel"/>
    <w:tmpl w:val="E114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6D05"/>
    <w:multiLevelType w:val="hybridMultilevel"/>
    <w:tmpl w:val="E2A8DD6A"/>
    <w:lvl w:ilvl="0" w:tplc="EC46B8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12C7C"/>
    <w:multiLevelType w:val="hybridMultilevel"/>
    <w:tmpl w:val="B17098A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478E2"/>
    <w:multiLevelType w:val="hybridMultilevel"/>
    <w:tmpl w:val="CFDA68E0"/>
    <w:lvl w:ilvl="0" w:tplc="02248FAE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E338D"/>
    <w:multiLevelType w:val="hybridMultilevel"/>
    <w:tmpl w:val="477E124A"/>
    <w:lvl w:ilvl="0" w:tplc="E090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C72AA"/>
    <w:multiLevelType w:val="hybridMultilevel"/>
    <w:tmpl w:val="FB1E5E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0241"/>
    <w:multiLevelType w:val="hybridMultilevel"/>
    <w:tmpl w:val="378AFDD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787D2911"/>
    <w:multiLevelType w:val="hybridMultilevel"/>
    <w:tmpl w:val="33F47D72"/>
    <w:lvl w:ilvl="0" w:tplc="01127B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9377C"/>
    <w:multiLevelType w:val="hybridMultilevel"/>
    <w:tmpl w:val="262EFA9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23"/>
  </w:num>
  <w:num w:numId="13">
    <w:abstractNumId w:val="2"/>
  </w:num>
  <w:num w:numId="14">
    <w:abstractNumId w:val="21"/>
  </w:num>
  <w:num w:numId="15">
    <w:abstractNumId w:val="17"/>
  </w:num>
  <w:num w:numId="16">
    <w:abstractNumId w:val="9"/>
  </w:num>
  <w:num w:numId="17">
    <w:abstractNumId w:val="12"/>
  </w:num>
  <w:num w:numId="18">
    <w:abstractNumId w:val="1"/>
  </w:num>
  <w:num w:numId="19">
    <w:abstractNumId w:val="7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D4"/>
    <w:rsid w:val="00000AC7"/>
    <w:rsid w:val="00001909"/>
    <w:rsid w:val="000026C8"/>
    <w:rsid w:val="00012508"/>
    <w:rsid w:val="00016D2F"/>
    <w:rsid w:val="00016ECE"/>
    <w:rsid w:val="00035F06"/>
    <w:rsid w:val="00045BBD"/>
    <w:rsid w:val="00060BE6"/>
    <w:rsid w:val="0006300A"/>
    <w:rsid w:val="00072622"/>
    <w:rsid w:val="000938A8"/>
    <w:rsid w:val="000B6969"/>
    <w:rsid w:val="000D6ED4"/>
    <w:rsid w:val="000E1208"/>
    <w:rsid w:val="000F4A7F"/>
    <w:rsid w:val="00103543"/>
    <w:rsid w:val="001055D4"/>
    <w:rsid w:val="00110C01"/>
    <w:rsid w:val="00110EED"/>
    <w:rsid w:val="00113AE2"/>
    <w:rsid w:val="00133BFC"/>
    <w:rsid w:val="001351B9"/>
    <w:rsid w:val="0013671A"/>
    <w:rsid w:val="001656CD"/>
    <w:rsid w:val="00174FCF"/>
    <w:rsid w:val="00175FBB"/>
    <w:rsid w:val="00186CC5"/>
    <w:rsid w:val="001A545C"/>
    <w:rsid w:val="001A56B2"/>
    <w:rsid w:val="001B53D1"/>
    <w:rsid w:val="001D0199"/>
    <w:rsid w:val="001D0C56"/>
    <w:rsid w:val="001E1E17"/>
    <w:rsid w:val="001F70D8"/>
    <w:rsid w:val="00214394"/>
    <w:rsid w:val="002270AB"/>
    <w:rsid w:val="00265B14"/>
    <w:rsid w:val="00286D5F"/>
    <w:rsid w:val="002A1EA3"/>
    <w:rsid w:val="002A7FB2"/>
    <w:rsid w:val="002C2820"/>
    <w:rsid w:val="002C2957"/>
    <w:rsid w:val="002C311F"/>
    <w:rsid w:val="002D6DD0"/>
    <w:rsid w:val="002F2F7E"/>
    <w:rsid w:val="00311EB8"/>
    <w:rsid w:val="003300CE"/>
    <w:rsid w:val="00340279"/>
    <w:rsid w:val="00342BE0"/>
    <w:rsid w:val="00360698"/>
    <w:rsid w:val="00362CF3"/>
    <w:rsid w:val="003716AF"/>
    <w:rsid w:val="00382F4D"/>
    <w:rsid w:val="00383E3F"/>
    <w:rsid w:val="00386855"/>
    <w:rsid w:val="00395F8D"/>
    <w:rsid w:val="003A409A"/>
    <w:rsid w:val="003B4357"/>
    <w:rsid w:val="003D22D9"/>
    <w:rsid w:val="003F34AA"/>
    <w:rsid w:val="003F693B"/>
    <w:rsid w:val="00401EF6"/>
    <w:rsid w:val="00413F60"/>
    <w:rsid w:val="00416D74"/>
    <w:rsid w:val="004315A5"/>
    <w:rsid w:val="00451150"/>
    <w:rsid w:val="00493E98"/>
    <w:rsid w:val="004A0A5C"/>
    <w:rsid w:val="004A618D"/>
    <w:rsid w:val="004A71FA"/>
    <w:rsid w:val="004B2126"/>
    <w:rsid w:val="004C01CB"/>
    <w:rsid w:val="004D1C01"/>
    <w:rsid w:val="004E23E6"/>
    <w:rsid w:val="004E3553"/>
    <w:rsid w:val="004E3BEF"/>
    <w:rsid w:val="004E3DE3"/>
    <w:rsid w:val="004F010F"/>
    <w:rsid w:val="004F2E0D"/>
    <w:rsid w:val="00505292"/>
    <w:rsid w:val="00510D0E"/>
    <w:rsid w:val="00525EBF"/>
    <w:rsid w:val="00534E3A"/>
    <w:rsid w:val="005458D1"/>
    <w:rsid w:val="00545CEF"/>
    <w:rsid w:val="005504F6"/>
    <w:rsid w:val="00553DEE"/>
    <w:rsid w:val="00577E8F"/>
    <w:rsid w:val="005B5617"/>
    <w:rsid w:val="005B5AE9"/>
    <w:rsid w:val="005E2E75"/>
    <w:rsid w:val="005E5C7D"/>
    <w:rsid w:val="005F3654"/>
    <w:rsid w:val="005F451D"/>
    <w:rsid w:val="005F6FFF"/>
    <w:rsid w:val="00605150"/>
    <w:rsid w:val="00613D4C"/>
    <w:rsid w:val="00617502"/>
    <w:rsid w:val="006230B2"/>
    <w:rsid w:val="00623AF8"/>
    <w:rsid w:val="00630FDD"/>
    <w:rsid w:val="006341B0"/>
    <w:rsid w:val="00641E19"/>
    <w:rsid w:val="0066781E"/>
    <w:rsid w:val="00670D1E"/>
    <w:rsid w:val="00685263"/>
    <w:rsid w:val="006927D1"/>
    <w:rsid w:val="00695C3A"/>
    <w:rsid w:val="006B1420"/>
    <w:rsid w:val="006C4271"/>
    <w:rsid w:val="006C7CA6"/>
    <w:rsid w:val="006F27F8"/>
    <w:rsid w:val="00700E41"/>
    <w:rsid w:val="007065F9"/>
    <w:rsid w:val="00720A16"/>
    <w:rsid w:val="007263E6"/>
    <w:rsid w:val="00732118"/>
    <w:rsid w:val="0074305F"/>
    <w:rsid w:val="00751C2A"/>
    <w:rsid w:val="007558D2"/>
    <w:rsid w:val="00757506"/>
    <w:rsid w:val="007725C5"/>
    <w:rsid w:val="007728CD"/>
    <w:rsid w:val="0077461D"/>
    <w:rsid w:val="00784D0D"/>
    <w:rsid w:val="00786A4E"/>
    <w:rsid w:val="007912A9"/>
    <w:rsid w:val="00791C10"/>
    <w:rsid w:val="00794068"/>
    <w:rsid w:val="0079740E"/>
    <w:rsid w:val="007B4321"/>
    <w:rsid w:val="007E09DE"/>
    <w:rsid w:val="007E15CB"/>
    <w:rsid w:val="007E2029"/>
    <w:rsid w:val="007E6F04"/>
    <w:rsid w:val="007F4D21"/>
    <w:rsid w:val="007F536E"/>
    <w:rsid w:val="00800E06"/>
    <w:rsid w:val="00811A28"/>
    <w:rsid w:val="00811AF1"/>
    <w:rsid w:val="008347EA"/>
    <w:rsid w:val="00834C36"/>
    <w:rsid w:val="008624E0"/>
    <w:rsid w:val="00877E10"/>
    <w:rsid w:val="00880362"/>
    <w:rsid w:val="008A1970"/>
    <w:rsid w:val="008A2609"/>
    <w:rsid w:val="008A34B0"/>
    <w:rsid w:val="008C26C6"/>
    <w:rsid w:val="008E1BA0"/>
    <w:rsid w:val="008E5DEF"/>
    <w:rsid w:val="00931297"/>
    <w:rsid w:val="00933955"/>
    <w:rsid w:val="009405D5"/>
    <w:rsid w:val="009452BB"/>
    <w:rsid w:val="0095569E"/>
    <w:rsid w:val="0097308F"/>
    <w:rsid w:val="00973EA0"/>
    <w:rsid w:val="00975C34"/>
    <w:rsid w:val="009847F0"/>
    <w:rsid w:val="00996986"/>
    <w:rsid w:val="00996D59"/>
    <w:rsid w:val="009C6A6C"/>
    <w:rsid w:val="009C74A6"/>
    <w:rsid w:val="009D2573"/>
    <w:rsid w:val="009D48A6"/>
    <w:rsid w:val="009D7E3A"/>
    <w:rsid w:val="009E0CA2"/>
    <w:rsid w:val="009E2CF3"/>
    <w:rsid w:val="00A13208"/>
    <w:rsid w:val="00A16281"/>
    <w:rsid w:val="00A22118"/>
    <w:rsid w:val="00A23DC6"/>
    <w:rsid w:val="00A41974"/>
    <w:rsid w:val="00A5377C"/>
    <w:rsid w:val="00A60D41"/>
    <w:rsid w:val="00A66F8D"/>
    <w:rsid w:val="00A8348E"/>
    <w:rsid w:val="00AA47D6"/>
    <w:rsid w:val="00AA4E47"/>
    <w:rsid w:val="00AA7546"/>
    <w:rsid w:val="00AB25D7"/>
    <w:rsid w:val="00AB4378"/>
    <w:rsid w:val="00AB5F4D"/>
    <w:rsid w:val="00AB737E"/>
    <w:rsid w:val="00AB7E75"/>
    <w:rsid w:val="00AB7FCE"/>
    <w:rsid w:val="00AC3385"/>
    <w:rsid w:val="00AD5B56"/>
    <w:rsid w:val="00AD7807"/>
    <w:rsid w:val="00AE1BCC"/>
    <w:rsid w:val="00AE4003"/>
    <w:rsid w:val="00AF15A6"/>
    <w:rsid w:val="00AF4FAA"/>
    <w:rsid w:val="00B02407"/>
    <w:rsid w:val="00B31F57"/>
    <w:rsid w:val="00B363C4"/>
    <w:rsid w:val="00B4182C"/>
    <w:rsid w:val="00B4240B"/>
    <w:rsid w:val="00B43B82"/>
    <w:rsid w:val="00B52621"/>
    <w:rsid w:val="00B72A12"/>
    <w:rsid w:val="00B732A3"/>
    <w:rsid w:val="00B75D48"/>
    <w:rsid w:val="00B91166"/>
    <w:rsid w:val="00B91A16"/>
    <w:rsid w:val="00B94B3D"/>
    <w:rsid w:val="00B979BF"/>
    <w:rsid w:val="00BB3329"/>
    <w:rsid w:val="00BB53C4"/>
    <w:rsid w:val="00BC245B"/>
    <w:rsid w:val="00BC37DB"/>
    <w:rsid w:val="00BC6B14"/>
    <w:rsid w:val="00BD3CCA"/>
    <w:rsid w:val="00BF17D6"/>
    <w:rsid w:val="00BF6579"/>
    <w:rsid w:val="00BF670A"/>
    <w:rsid w:val="00C070EF"/>
    <w:rsid w:val="00C24435"/>
    <w:rsid w:val="00C26DEB"/>
    <w:rsid w:val="00C30085"/>
    <w:rsid w:val="00C434CD"/>
    <w:rsid w:val="00C50DE9"/>
    <w:rsid w:val="00C619DC"/>
    <w:rsid w:val="00C725D2"/>
    <w:rsid w:val="00C73769"/>
    <w:rsid w:val="00C741B2"/>
    <w:rsid w:val="00C824AA"/>
    <w:rsid w:val="00C856F2"/>
    <w:rsid w:val="00C91006"/>
    <w:rsid w:val="00C97E24"/>
    <w:rsid w:val="00CA0233"/>
    <w:rsid w:val="00CA6DB4"/>
    <w:rsid w:val="00CC36EF"/>
    <w:rsid w:val="00CD2808"/>
    <w:rsid w:val="00CF4173"/>
    <w:rsid w:val="00D013BC"/>
    <w:rsid w:val="00D12DC5"/>
    <w:rsid w:val="00D23DCA"/>
    <w:rsid w:val="00D2527C"/>
    <w:rsid w:val="00D464D9"/>
    <w:rsid w:val="00D51793"/>
    <w:rsid w:val="00D52E02"/>
    <w:rsid w:val="00D616F6"/>
    <w:rsid w:val="00D6240C"/>
    <w:rsid w:val="00D71043"/>
    <w:rsid w:val="00D776EC"/>
    <w:rsid w:val="00D84D28"/>
    <w:rsid w:val="00D867F5"/>
    <w:rsid w:val="00DA5F80"/>
    <w:rsid w:val="00DB2E54"/>
    <w:rsid w:val="00DB4629"/>
    <w:rsid w:val="00DB5D37"/>
    <w:rsid w:val="00DD3CAF"/>
    <w:rsid w:val="00DF7CA0"/>
    <w:rsid w:val="00E0007B"/>
    <w:rsid w:val="00E3548A"/>
    <w:rsid w:val="00E40CEC"/>
    <w:rsid w:val="00E50FA2"/>
    <w:rsid w:val="00E5237E"/>
    <w:rsid w:val="00E54B23"/>
    <w:rsid w:val="00E60AF0"/>
    <w:rsid w:val="00E64D7C"/>
    <w:rsid w:val="00E801BA"/>
    <w:rsid w:val="00E84945"/>
    <w:rsid w:val="00E85114"/>
    <w:rsid w:val="00E93FFF"/>
    <w:rsid w:val="00EB6821"/>
    <w:rsid w:val="00ED1B2C"/>
    <w:rsid w:val="00EF0EA3"/>
    <w:rsid w:val="00EF5286"/>
    <w:rsid w:val="00F12A6C"/>
    <w:rsid w:val="00F300B8"/>
    <w:rsid w:val="00F41F7B"/>
    <w:rsid w:val="00F5551D"/>
    <w:rsid w:val="00F63C79"/>
    <w:rsid w:val="00F71702"/>
    <w:rsid w:val="00F71795"/>
    <w:rsid w:val="00F7206E"/>
    <w:rsid w:val="00F81120"/>
    <w:rsid w:val="00F8386F"/>
    <w:rsid w:val="00F95008"/>
    <w:rsid w:val="00F9524B"/>
    <w:rsid w:val="00FA6453"/>
    <w:rsid w:val="00FA7F58"/>
    <w:rsid w:val="00FC5D23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0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43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43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43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43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4D0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C37D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37DB"/>
    <w:pPr>
      <w:ind w:left="28"/>
      <w:jc w:val="both"/>
    </w:pPr>
    <w:rPr>
      <w:rFonts w:ascii="Calibri" w:eastAsia="Calibri" w:hAnsi="Calibri" w:cs="Arial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D77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0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43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43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43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43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4D0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C37D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37DB"/>
    <w:pPr>
      <w:ind w:left="28"/>
      <w:jc w:val="both"/>
    </w:pPr>
    <w:rPr>
      <w:rFonts w:ascii="Calibri" w:eastAsia="Calibri" w:hAnsi="Calibri" w:cs="Arial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D77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5140-8773-4A33-BC9A-0679E026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760</Words>
  <Characters>7800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Shifau</cp:lastModifiedBy>
  <cp:revision>12</cp:revision>
  <cp:lastPrinted>2017-01-15T06:35:00Z</cp:lastPrinted>
  <dcterms:created xsi:type="dcterms:W3CDTF">2016-08-23T06:10:00Z</dcterms:created>
  <dcterms:modified xsi:type="dcterms:W3CDTF">2017-01-15T06:37:00Z</dcterms:modified>
</cp:coreProperties>
</file>